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7305" w14:textId="77777777" w:rsidR="00634EE3" w:rsidRPr="00120EBE" w:rsidRDefault="00634EE3" w:rsidP="00646B55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120EBE">
        <w:rPr>
          <w:sz w:val="28"/>
          <w:szCs w:val="28"/>
          <w:lang w:val="uk-UA"/>
        </w:rPr>
        <w:t>ЗАТВЕРДЖЕНО</w:t>
      </w:r>
    </w:p>
    <w:p w14:paraId="72883A37" w14:textId="77777777" w:rsidR="00634EE3" w:rsidRPr="00120EBE" w:rsidRDefault="00634EE3" w:rsidP="00634EE3">
      <w:pPr>
        <w:jc w:val="right"/>
        <w:rPr>
          <w:sz w:val="28"/>
          <w:szCs w:val="28"/>
          <w:lang w:val="uk-UA"/>
        </w:rPr>
      </w:pPr>
      <w:r w:rsidRPr="00120EBE">
        <w:rPr>
          <w:sz w:val="28"/>
          <w:szCs w:val="28"/>
          <w:lang w:val="uk-UA"/>
        </w:rPr>
        <w:t>Рішення Вараської міської ради</w:t>
      </w:r>
    </w:p>
    <w:p w14:paraId="6F2E410B" w14:textId="77777777" w:rsidR="00634EE3" w:rsidRPr="00120EBE" w:rsidRDefault="00634EE3" w:rsidP="00634EE3">
      <w:pPr>
        <w:jc w:val="right"/>
        <w:rPr>
          <w:sz w:val="28"/>
          <w:szCs w:val="28"/>
          <w:lang w:val="uk-UA"/>
        </w:rPr>
      </w:pPr>
      <w:r w:rsidRPr="00120EBE">
        <w:rPr>
          <w:sz w:val="28"/>
          <w:szCs w:val="28"/>
          <w:lang w:val="uk-UA"/>
        </w:rPr>
        <w:t xml:space="preserve">                                                                       _____________ 2022 року № ______</w:t>
      </w:r>
    </w:p>
    <w:p w14:paraId="5C8246F2" w14:textId="77777777" w:rsidR="00634EE3" w:rsidRPr="00E25F5B" w:rsidRDefault="00634EE3" w:rsidP="00220C2E">
      <w:pPr>
        <w:jc w:val="both"/>
        <w:rPr>
          <w:b/>
          <w:sz w:val="28"/>
          <w:szCs w:val="28"/>
          <w:lang w:val="uk-UA"/>
        </w:rPr>
      </w:pPr>
    </w:p>
    <w:p w14:paraId="0CE886D0" w14:textId="77777777" w:rsidR="00634EE3" w:rsidRPr="00AB5C27" w:rsidRDefault="00634EE3" w:rsidP="00634EE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C27">
        <w:rPr>
          <w:rFonts w:ascii="Times New Roman" w:hAnsi="Times New Roman"/>
          <w:b/>
          <w:sz w:val="28"/>
          <w:lang w:val="uk-UA"/>
        </w:rPr>
        <w:t>Програма підтримки Вараської міської територіальної виборчої комісії Вараського району Рівненської області поза виборчим процесом місцевих виборів на 2022-2025 роки</w:t>
      </w:r>
    </w:p>
    <w:p w14:paraId="4F888552" w14:textId="77777777" w:rsidR="0063225E" w:rsidRDefault="0063225E" w:rsidP="00634EE3">
      <w:pPr>
        <w:ind w:firstLine="720"/>
        <w:jc w:val="center"/>
        <w:rPr>
          <w:b/>
          <w:sz w:val="28"/>
          <w:szCs w:val="28"/>
          <w:lang w:val="uk-UA"/>
        </w:rPr>
      </w:pPr>
    </w:p>
    <w:p w14:paraId="436F77A0" w14:textId="77777777" w:rsidR="00634EE3" w:rsidRDefault="00634EE3" w:rsidP="00634EE3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="0063225E">
        <w:rPr>
          <w:b/>
          <w:sz w:val="28"/>
          <w:szCs w:val="28"/>
          <w:lang w:val="uk-UA"/>
        </w:rPr>
        <w:t> </w:t>
      </w:r>
      <w:r>
        <w:rPr>
          <w:b/>
          <w:sz w:val="28"/>
          <w:szCs w:val="28"/>
          <w:lang w:val="uk-UA"/>
        </w:rPr>
        <w:t>3500-ПР-01</w:t>
      </w:r>
    </w:p>
    <w:p w14:paraId="264D10FD" w14:textId="77777777" w:rsidR="00634EE3" w:rsidRPr="00E25F5B" w:rsidRDefault="00634EE3" w:rsidP="00634EE3">
      <w:pPr>
        <w:ind w:firstLine="720"/>
        <w:jc w:val="center"/>
        <w:rPr>
          <w:b/>
          <w:sz w:val="28"/>
          <w:szCs w:val="28"/>
          <w:lang w:val="uk-UA"/>
        </w:rPr>
      </w:pPr>
    </w:p>
    <w:p w14:paraId="759187E8" w14:textId="77777777" w:rsidR="00634EE3" w:rsidRPr="00E25F5B" w:rsidRDefault="00634EE3" w:rsidP="0063225E">
      <w:pPr>
        <w:ind w:firstLine="720"/>
        <w:jc w:val="center"/>
        <w:rPr>
          <w:sz w:val="28"/>
          <w:szCs w:val="28"/>
          <w:lang w:val="uk-UA"/>
        </w:rPr>
      </w:pPr>
      <w:r w:rsidRPr="00E25F5B">
        <w:rPr>
          <w:b/>
          <w:sz w:val="28"/>
          <w:szCs w:val="28"/>
          <w:lang w:val="uk-UA"/>
        </w:rPr>
        <w:t>ПАСПОР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69"/>
        <w:gridCol w:w="4140"/>
      </w:tblGrid>
      <w:tr w:rsidR="00634EE3" w:rsidRPr="0063225E" w14:paraId="6F5E2204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D2DA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F3E7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9E64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ий голова Олександр МЕНЗУЛ </w:t>
            </w:r>
          </w:p>
        </w:tc>
      </w:tr>
      <w:tr w:rsidR="00634EE3" w:rsidRPr="0011040D" w14:paraId="4BE656AB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DC6E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2DDF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898C" w14:textId="77777777" w:rsidR="009F3998" w:rsidRPr="0063225E" w:rsidRDefault="0063225E" w:rsidP="009F399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9F3998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.05.2022 №</w:t>
            </w: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="009F3998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4</w:t>
            </w: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noBreakHyphen/>
            </w:r>
            <w:r w:rsidR="009F3998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д</w:t>
            </w: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noBreakHyphen/>
            </w:r>
            <w:r w:rsidR="009F3998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</w:t>
            </w: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noBreakHyphen/>
            </w:r>
            <w:r w:rsidR="009F3998"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500 </w:t>
            </w:r>
          </w:p>
          <w:p w14:paraId="7E5988E9" w14:textId="77777777" w:rsidR="00634EE3" w:rsidRPr="0063225E" w:rsidRDefault="009F3998" w:rsidP="009F399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Про розробку проєкту Програми підтримки Вараської міської територіальної виборчої комісії Вараського району Рівненської області поза виборчим процесом місцевих виборів на 2022-2025 роки»</w:t>
            </w:r>
          </w:p>
        </w:tc>
      </w:tr>
      <w:tr w:rsidR="00634EE3" w:rsidRPr="0063225E" w14:paraId="288FE6BD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BA0E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A66A" w14:textId="77777777" w:rsidR="00634EE3" w:rsidRPr="0063225E" w:rsidRDefault="00634EE3" w:rsidP="00FE500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  <w:p w14:paraId="3C022FF6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C928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ведення Державного реєстру виборців виконавчого комітету Вараської міської ради</w:t>
            </w:r>
          </w:p>
        </w:tc>
      </w:tr>
      <w:tr w:rsidR="00634EE3" w:rsidRPr="0063225E" w14:paraId="1FC26B62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A705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33CC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розробники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EFCE" w14:textId="77777777" w:rsidR="00634EE3" w:rsidRPr="0063225E" w:rsidRDefault="00634EE3" w:rsidP="006322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4EE3" w:rsidRPr="0063225E" w14:paraId="1D2D77B4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5543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A9D4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  <w:p w14:paraId="20351697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55D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Вараської міської ради (відділ ведення Державного реєстру виборців)</w:t>
            </w:r>
          </w:p>
        </w:tc>
      </w:tr>
      <w:tr w:rsidR="00634EE3" w:rsidRPr="0063225E" w14:paraId="6050BBAC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02D6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D2C4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68F9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раська міська територіальна виборча комісія Вараського району Рівненської області</w:t>
            </w:r>
          </w:p>
        </w:tc>
      </w:tr>
      <w:tr w:rsidR="00634EE3" w:rsidRPr="0063225E" w14:paraId="6B76B004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9D90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67B7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BF7B" w14:textId="77777777"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 роки</w:t>
            </w:r>
          </w:p>
        </w:tc>
      </w:tr>
      <w:tr w:rsidR="00634EE3" w:rsidRPr="0063225E" w14:paraId="49388F04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7D98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F8AD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D121" w14:textId="77777777"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634EE3" w:rsidRPr="0063225E" w14:paraId="2BEB0FE1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76DB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6056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A699" w14:textId="77777777"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Вараської міської територіальної громади</w:t>
            </w:r>
          </w:p>
        </w:tc>
      </w:tr>
      <w:tr w:rsidR="00634EE3" w:rsidRPr="0063225E" w14:paraId="2B0E3337" w14:textId="77777777" w:rsidTr="00220C2E">
        <w:trPr>
          <w:trHeight w:val="4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CEB79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27EC4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тис.</w:t>
            </w:r>
            <w:r w:rsidR="007233FC"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5D7C8" w14:textId="77777777"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5</w:t>
            </w:r>
          </w:p>
          <w:p w14:paraId="29E3DE70" w14:textId="77777777" w:rsidR="00634EE3" w:rsidRPr="0063225E" w:rsidRDefault="00634EE3" w:rsidP="00FE500E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2 рік – 14,0 </w:t>
            </w:r>
          </w:p>
          <w:p w14:paraId="25D92CCE" w14:textId="77777777" w:rsidR="00634EE3" w:rsidRPr="0063225E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63225E">
              <w:rPr>
                <w:lang w:val="uk-UA"/>
              </w:rPr>
              <w:t>2023 рік – 1</w:t>
            </w:r>
            <w:r w:rsidR="00602319">
              <w:rPr>
                <w:lang w:val="uk-UA"/>
              </w:rPr>
              <w:t>4</w:t>
            </w:r>
            <w:r w:rsidRPr="0063225E">
              <w:rPr>
                <w:lang w:val="uk-UA"/>
              </w:rPr>
              <w:t>,5</w:t>
            </w:r>
          </w:p>
          <w:p w14:paraId="1798A491" w14:textId="77777777" w:rsidR="00634EE3" w:rsidRPr="0063225E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63225E">
              <w:rPr>
                <w:lang w:val="uk-UA"/>
              </w:rPr>
              <w:t>2024 рік – 1</w:t>
            </w:r>
            <w:r w:rsidR="00602319">
              <w:rPr>
                <w:lang w:val="uk-UA"/>
              </w:rPr>
              <w:t>5</w:t>
            </w:r>
            <w:r w:rsidRPr="0063225E">
              <w:rPr>
                <w:lang w:val="uk-UA"/>
              </w:rPr>
              <w:t>,0</w:t>
            </w:r>
          </w:p>
          <w:p w14:paraId="55EE1E53" w14:textId="77777777" w:rsidR="00634EE3" w:rsidRPr="0063225E" w:rsidRDefault="00634EE3" w:rsidP="00FE500E">
            <w:pPr>
              <w:tabs>
                <w:tab w:val="left" w:pos="1335"/>
              </w:tabs>
              <w:jc w:val="center"/>
              <w:rPr>
                <w:lang w:val="uk-UA"/>
              </w:rPr>
            </w:pPr>
            <w:r w:rsidRPr="0063225E">
              <w:rPr>
                <w:lang w:val="uk-UA"/>
              </w:rPr>
              <w:t>2025 рік – 1</w:t>
            </w:r>
            <w:r w:rsidR="00602319">
              <w:rPr>
                <w:lang w:val="uk-UA"/>
              </w:rPr>
              <w:t>6</w:t>
            </w:r>
            <w:r w:rsidRPr="0063225E">
              <w:rPr>
                <w:lang w:val="uk-UA"/>
              </w:rPr>
              <w:t>,0</w:t>
            </w:r>
          </w:p>
        </w:tc>
      </w:tr>
      <w:tr w:rsidR="00634EE3" w:rsidRPr="0063225E" w14:paraId="67FCDBEE" w14:textId="77777777" w:rsidTr="00FE500E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8F62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8A9A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1448" w14:textId="77777777"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4EE3" w:rsidRPr="0063225E" w14:paraId="035DDC7A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2821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1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5EB1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, тис.</w:t>
            </w:r>
            <w:r w:rsidR="008C1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8AF0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9,5</w:t>
            </w:r>
          </w:p>
        </w:tc>
      </w:tr>
      <w:tr w:rsidR="00634EE3" w:rsidRPr="0063225E" w14:paraId="6E124E58" w14:textId="77777777" w:rsidTr="00FE50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EC24" w14:textId="77777777" w:rsidR="00634EE3" w:rsidRPr="00C53DF3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3D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2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0748" w14:textId="77777777" w:rsidR="00634EE3" w:rsidRPr="0063225E" w:rsidRDefault="00634EE3" w:rsidP="00FE500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25B5" w14:textId="77777777" w:rsidR="00634EE3" w:rsidRPr="0063225E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2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ня</w:t>
            </w:r>
          </w:p>
        </w:tc>
      </w:tr>
    </w:tbl>
    <w:p w14:paraId="4F546BA5" w14:textId="77777777" w:rsidR="00C034E3" w:rsidRDefault="00C034E3" w:rsidP="00634EE3">
      <w:pPr>
        <w:pStyle w:val="HTML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B28582" w14:textId="77777777" w:rsidR="00634EE3" w:rsidRDefault="00C034E3" w:rsidP="007B1A7B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column"/>
      </w:r>
      <w:r w:rsidR="00634EE3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14:paraId="7FB8D3FE" w14:textId="77777777" w:rsidR="00634EE3" w:rsidRPr="008A2D1C" w:rsidRDefault="00634EE3" w:rsidP="00634EE3">
      <w:pPr>
        <w:jc w:val="both"/>
        <w:rPr>
          <w:b/>
          <w:iCs/>
          <w:sz w:val="28"/>
          <w:szCs w:val="28"/>
          <w:lang w:val="uk-UA"/>
        </w:rPr>
      </w:pPr>
    </w:p>
    <w:p w14:paraId="70A9BC91" w14:textId="77777777" w:rsidR="00634EE3" w:rsidRPr="008A2D1C" w:rsidRDefault="00634EE3" w:rsidP="00634E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t>Визначення проблеми на розв’язання якої спрямована Програма</w:t>
      </w:r>
    </w:p>
    <w:p w14:paraId="3AB40C46" w14:textId="77777777" w:rsidR="00634EE3" w:rsidRPr="00647DC9" w:rsidRDefault="00634EE3" w:rsidP="00634EE3">
      <w:pPr>
        <w:ind w:left="720"/>
        <w:rPr>
          <w:b/>
          <w:i/>
          <w:sz w:val="28"/>
          <w:szCs w:val="28"/>
          <w:lang w:val="uk-UA"/>
        </w:rPr>
      </w:pPr>
    </w:p>
    <w:p w14:paraId="2847AE2D" w14:textId="77777777" w:rsidR="00634EE3" w:rsidRPr="00AB5C27" w:rsidRDefault="00634EE3" w:rsidP="00862BC8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грама підтримки Вараської міської територіальної виборчої комісії Вараського району Рівненської області </w:t>
      </w:r>
      <w:r w:rsidRPr="0091641B">
        <w:rPr>
          <w:rFonts w:ascii="Times New Roman" w:hAnsi="Times New Roman"/>
          <w:sz w:val="28"/>
          <w:lang w:val="uk-UA"/>
        </w:rPr>
        <w:t>поза виборчим процесо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1641B">
        <w:rPr>
          <w:rFonts w:ascii="Times New Roman" w:hAnsi="Times New Roman"/>
          <w:sz w:val="28"/>
          <w:lang w:val="uk-UA"/>
        </w:rPr>
        <w:t>місцевих виборів</w:t>
      </w:r>
      <w:r>
        <w:rPr>
          <w:rFonts w:ascii="Times New Roman" w:hAnsi="Times New Roman"/>
          <w:sz w:val="28"/>
          <w:lang w:val="uk-UA"/>
        </w:rPr>
        <w:t xml:space="preserve"> на 2022-2025 роки</w:t>
      </w:r>
      <w:r w:rsidRPr="00647DC9">
        <w:rPr>
          <w:rFonts w:ascii="Times New Roman" w:hAnsi="Times New Roman"/>
          <w:sz w:val="28"/>
          <w:szCs w:val="28"/>
          <w:lang w:val="uk-UA"/>
        </w:rPr>
        <w:t xml:space="preserve"> (далі - Програма) </w:t>
      </w:r>
      <w:r w:rsidRPr="00AB5C27">
        <w:rPr>
          <w:rFonts w:ascii="Times New Roman" w:hAnsi="Times New Roman"/>
          <w:sz w:val="28"/>
          <w:szCs w:val="28"/>
          <w:lang w:val="uk-UA"/>
        </w:rPr>
        <w:t>розроблена згідно із Конституцією України, Бюджетним Кодексом України, Виборчим кодексом України, Законами України «Про місцеве самоврядування в Україні», постановою Центральної в</w:t>
      </w:r>
      <w:r>
        <w:rPr>
          <w:rFonts w:ascii="Times New Roman" w:hAnsi="Times New Roman"/>
          <w:sz w:val="28"/>
          <w:szCs w:val="28"/>
          <w:lang w:val="uk-UA"/>
        </w:rPr>
        <w:t xml:space="preserve">иборчої комісії від 05.02.2021 </w:t>
      </w:r>
      <w:r w:rsidRPr="00AB5C27">
        <w:rPr>
          <w:rFonts w:ascii="Times New Roman" w:hAnsi="Times New Roman"/>
          <w:sz w:val="28"/>
          <w:szCs w:val="28"/>
          <w:lang w:val="uk-UA"/>
        </w:rPr>
        <w:t>№</w:t>
      </w:r>
      <w:r w:rsidR="007233FC">
        <w:rPr>
          <w:rFonts w:ascii="Times New Roman" w:hAnsi="Times New Roman"/>
          <w:sz w:val="28"/>
          <w:szCs w:val="28"/>
          <w:lang w:val="uk-UA"/>
        </w:rPr>
        <w:t> </w:t>
      </w:r>
      <w:r w:rsidRPr="00AB5C27">
        <w:rPr>
          <w:rFonts w:ascii="Times New Roman" w:hAnsi="Times New Roman"/>
          <w:sz w:val="28"/>
          <w:szCs w:val="28"/>
          <w:lang w:val="uk-UA"/>
        </w:rPr>
        <w:t>43 «Про забезпечення діяльності територіальних виборчих комісій поза виборчим процесом місцевих виборів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B5C27">
        <w:rPr>
          <w:rFonts w:ascii="Times New Roman" w:hAnsi="Times New Roman"/>
          <w:sz w:val="28"/>
          <w:szCs w:val="28"/>
          <w:lang w:val="uk-UA"/>
        </w:rPr>
        <w:t>іншими законодавчими та нормативними актами.</w:t>
      </w:r>
    </w:p>
    <w:p w14:paraId="60F1B888" w14:textId="77777777" w:rsidR="00634EE3" w:rsidRPr="007C6E1D" w:rsidRDefault="00634EE3" w:rsidP="00862BC8">
      <w:pPr>
        <w:ind w:firstLine="567"/>
        <w:jc w:val="both"/>
        <w:rPr>
          <w:rFonts w:eastAsia="SimSun" w:cs="Courier New"/>
          <w:sz w:val="28"/>
          <w:szCs w:val="28"/>
          <w:lang w:val="uk-UA"/>
        </w:rPr>
      </w:pPr>
      <w:r w:rsidRPr="007C6E1D">
        <w:rPr>
          <w:rFonts w:eastAsia="SimSun" w:cs="Courier New"/>
          <w:sz w:val="28"/>
          <w:szCs w:val="28"/>
          <w:lang w:val="uk-UA"/>
        </w:rPr>
        <w:t>З метою створення належних умов роботи Вараської міської територіальної виборчої комісії Вараського району Рівненської області, для організаційного, правового, технічного забезпечення здійснення повноважень, передбачених Виборчим кодексом України, у період після закінчення виборчого процесу місцевих виборів, відповідно до постанови Центральної виборчої комісії від 05.02.2021 №</w:t>
      </w:r>
      <w:r w:rsidR="007233FC">
        <w:rPr>
          <w:rFonts w:eastAsia="SimSun" w:cs="Courier New"/>
          <w:sz w:val="28"/>
          <w:szCs w:val="28"/>
          <w:lang w:val="uk-UA"/>
        </w:rPr>
        <w:t> </w:t>
      </w:r>
      <w:r w:rsidRPr="007C6E1D">
        <w:rPr>
          <w:rFonts w:eastAsia="SimSun" w:cs="Courier New"/>
          <w:sz w:val="28"/>
          <w:szCs w:val="28"/>
          <w:lang w:val="uk-UA"/>
        </w:rPr>
        <w:t>43 «Про забезпечення діяльності територіальних виборчих комісій поза виборчим процесом місцевих виборів», фінансування вищезазначених заходів здійснюється за рахунок коштів відповідного місцевого бюджету.</w:t>
      </w:r>
    </w:p>
    <w:p w14:paraId="34411E7C" w14:textId="77777777" w:rsidR="00634EE3" w:rsidRPr="00647DC9" w:rsidRDefault="00634EE3" w:rsidP="00634EE3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13B5629" w14:textId="77777777" w:rsidR="00634EE3" w:rsidRPr="008A2D1C" w:rsidRDefault="00634EE3" w:rsidP="00634E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t>Визначення мети Програми</w:t>
      </w:r>
    </w:p>
    <w:p w14:paraId="1C6537F1" w14:textId="77777777" w:rsidR="00634EE3" w:rsidRPr="008A2D1C" w:rsidRDefault="00634EE3" w:rsidP="00634EE3">
      <w:pPr>
        <w:widowControl w:val="0"/>
        <w:autoSpaceDE w:val="0"/>
        <w:autoSpaceDN w:val="0"/>
        <w:adjustRightInd w:val="0"/>
        <w:rPr>
          <w:b/>
          <w:iCs/>
          <w:sz w:val="28"/>
          <w:szCs w:val="28"/>
          <w:lang w:val="uk-UA"/>
        </w:rPr>
      </w:pPr>
    </w:p>
    <w:p w14:paraId="721FD23E" w14:textId="77777777" w:rsidR="00634EE3" w:rsidRDefault="00634EE3" w:rsidP="000835CF">
      <w:pPr>
        <w:pStyle w:val="a3"/>
        <w:spacing w:before="0" w:beforeAutospacing="0" w:after="0" w:afterAutospacing="0" w:line="285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en-US"/>
        </w:rPr>
        <w:t xml:space="preserve">Метою Програми є </w:t>
      </w:r>
      <w:r w:rsidRPr="00647DC9">
        <w:rPr>
          <w:rFonts w:eastAsia="SimSun"/>
          <w:sz w:val="28"/>
          <w:szCs w:val="28"/>
          <w:lang w:val="uk-UA" w:eastAsia="en-US"/>
        </w:rPr>
        <w:t>матеріально-технічн</w:t>
      </w:r>
      <w:r>
        <w:rPr>
          <w:rFonts w:eastAsia="SimSun"/>
          <w:sz w:val="28"/>
          <w:szCs w:val="28"/>
          <w:lang w:val="uk-UA" w:eastAsia="en-US"/>
        </w:rPr>
        <w:t>е</w:t>
      </w:r>
      <w:r w:rsidRPr="00647DC9">
        <w:rPr>
          <w:rFonts w:eastAsia="SimSun"/>
          <w:sz w:val="28"/>
          <w:szCs w:val="28"/>
          <w:lang w:val="uk-UA" w:eastAsia="en-US"/>
        </w:rPr>
        <w:t xml:space="preserve"> забезпечення </w:t>
      </w:r>
      <w:r>
        <w:rPr>
          <w:rFonts w:eastAsia="SimSun"/>
          <w:sz w:val="28"/>
          <w:szCs w:val="28"/>
          <w:lang w:val="uk-UA" w:eastAsia="en-US"/>
        </w:rPr>
        <w:t xml:space="preserve">Вараської міської </w:t>
      </w:r>
      <w:r w:rsidRPr="00647DC9">
        <w:rPr>
          <w:rFonts w:eastAsia="SimSun"/>
          <w:sz w:val="28"/>
          <w:szCs w:val="28"/>
          <w:lang w:val="uk-UA" w:eastAsia="en-US"/>
        </w:rPr>
        <w:t>територіальної виборчої комісії</w:t>
      </w:r>
      <w:r>
        <w:rPr>
          <w:rFonts w:eastAsia="SimSun"/>
          <w:sz w:val="28"/>
          <w:szCs w:val="28"/>
          <w:lang w:val="uk-UA" w:eastAsia="en-US"/>
        </w:rPr>
        <w:t xml:space="preserve"> </w:t>
      </w:r>
      <w:r w:rsidRPr="00647DC9">
        <w:rPr>
          <w:sz w:val="28"/>
          <w:lang w:val="uk-UA"/>
        </w:rPr>
        <w:t>Вараського району Рівненської області</w:t>
      </w:r>
      <w:r w:rsidRPr="00647DC9">
        <w:rPr>
          <w:rFonts w:eastAsia="SimSun"/>
          <w:sz w:val="28"/>
          <w:szCs w:val="28"/>
          <w:lang w:val="uk-UA" w:eastAsia="en-US"/>
        </w:rPr>
        <w:t xml:space="preserve"> у період після закінчення виборчого процесу місцевих виборів</w:t>
      </w:r>
      <w:r>
        <w:rPr>
          <w:rFonts w:eastAsia="SimSun"/>
          <w:sz w:val="28"/>
          <w:szCs w:val="28"/>
          <w:lang w:val="uk-UA" w:eastAsia="en-US"/>
        </w:rPr>
        <w:t>.</w:t>
      </w:r>
    </w:p>
    <w:p w14:paraId="49D18F7B" w14:textId="77777777" w:rsidR="00634EE3" w:rsidRPr="008A2D1C" w:rsidRDefault="00634EE3" w:rsidP="00C034E3">
      <w:pPr>
        <w:pStyle w:val="a3"/>
        <w:spacing w:before="0" w:beforeAutospacing="0" w:after="0" w:afterAutospacing="0" w:line="285" w:lineRule="atLeast"/>
        <w:ind w:firstLine="360"/>
        <w:jc w:val="both"/>
        <w:textAlignment w:val="baseline"/>
        <w:rPr>
          <w:iCs/>
          <w:sz w:val="28"/>
          <w:szCs w:val="28"/>
          <w:lang w:val="uk-UA"/>
        </w:rPr>
      </w:pPr>
    </w:p>
    <w:p w14:paraId="077A3E60" w14:textId="77777777" w:rsidR="00634EE3" w:rsidRPr="008A2D1C" w:rsidRDefault="00634EE3" w:rsidP="00634E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t>Обґрунтування шляхів і засобів розв’язання проблеми, строки виконання Програми</w:t>
      </w:r>
    </w:p>
    <w:p w14:paraId="77B7906F" w14:textId="77777777" w:rsidR="00634EE3" w:rsidRPr="00C5530C" w:rsidRDefault="00634EE3" w:rsidP="00634EE3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val="uk-UA"/>
        </w:rPr>
      </w:pPr>
    </w:p>
    <w:p w14:paraId="582CEEEE" w14:textId="77777777" w:rsidR="00634EE3" w:rsidRPr="00C5530C" w:rsidRDefault="00634EE3" w:rsidP="000835CF">
      <w:pPr>
        <w:pStyle w:val="2"/>
        <w:widowControl w:val="0"/>
        <w:adjustRightInd w:val="0"/>
        <w:spacing w:after="0" w:line="240" w:lineRule="auto"/>
        <w:ind w:left="0" w:firstLine="567"/>
        <w:rPr>
          <w:rFonts w:ascii="Times New Roman" w:eastAsia="SimSun" w:hAnsi="Times New Roman" w:cs="Times New Roman"/>
          <w:sz w:val="28"/>
          <w:szCs w:val="28"/>
          <w:lang w:val="uk-UA" w:eastAsia="en-US"/>
        </w:rPr>
      </w:pPr>
      <w:r w:rsidRPr="00C5530C">
        <w:rPr>
          <w:rFonts w:ascii="Times New Roman" w:eastAsia="SimSun" w:hAnsi="Times New Roman" w:cs="Times New Roman"/>
          <w:sz w:val="28"/>
          <w:szCs w:val="28"/>
          <w:lang w:val="uk-UA" w:eastAsia="en-US"/>
        </w:rPr>
        <w:t>Виконання Програми дасть змогу:</w:t>
      </w:r>
    </w:p>
    <w:p w14:paraId="4ED6FCFF" w14:textId="77777777" w:rsidR="00634EE3" w:rsidRPr="008F5D55" w:rsidRDefault="00634EE3" w:rsidP="000835CF">
      <w:pPr>
        <w:pStyle w:val="a8"/>
        <w:numPr>
          <w:ilvl w:val="0"/>
          <w:numId w:val="3"/>
        </w:numPr>
        <w:ind w:left="0" w:firstLine="567"/>
        <w:jc w:val="both"/>
        <w:rPr>
          <w:rFonts w:eastAsia="SimSun"/>
          <w:sz w:val="28"/>
          <w:szCs w:val="28"/>
          <w:lang w:val="uk-UA"/>
        </w:rPr>
      </w:pPr>
      <w:r w:rsidRPr="008F5D55">
        <w:rPr>
          <w:rFonts w:eastAsia="SimSun"/>
          <w:sz w:val="28"/>
          <w:szCs w:val="28"/>
          <w:lang w:val="uk-UA"/>
        </w:rPr>
        <w:t xml:space="preserve">організувати проведення позачергових місцевих виборів, в разі дострокового припинення повноважень </w:t>
      </w:r>
      <w:r w:rsidR="0089047C">
        <w:rPr>
          <w:rFonts w:eastAsia="SimSun"/>
          <w:sz w:val="28"/>
          <w:szCs w:val="28"/>
          <w:lang w:val="uk-UA"/>
        </w:rPr>
        <w:t>міського голови</w:t>
      </w:r>
      <w:r w:rsidRPr="008F5D55">
        <w:rPr>
          <w:rFonts w:eastAsia="SimSun"/>
          <w:sz w:val="28"/>
          <w:szCs w:val="28"/>
          <w:lang w:val="uk-UA"/>
        </w:rPr>
        <w:t>, приймати рішення про визнання обраним та реєстрацію в установленому порядку наступного за черговістю кандидата у виборчому списку місцевої організації партії;</w:t>
      </w:r>
    </w:p>
    <w:p w14:paraId="28B4A8FE" w14:textId="77777777" w:rsidR="00634EE3" w:rsidRPr="008F5D55" w:rsidRDefault="00634EE3" w:rsidP="000835CF">
      <w:pPr>
        <w:pStyle w:val="a8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8F5D55">
        <w:rPr>
          <w:rFonts w:eastAsia="SimSun"/>
          <w:sz w:val="28"/>
          <w:szCs w:val="28"/>
          <w:lang w:val="uk-UA"/>
        </w:rPr>
        <w:t>забезпечити розгляд звернень, заяв і скарг, в тому числі щодо перевірки відповідних документів та прийняття рішення про звернення до відповідної</w:t>
      </w:r>
      <w:r w:rsidRPr="008F5D55">
        <w:rPr>
          <w:sz w:val="28"/>
          <w:szCs w:val="28"/>
          <w:lang w:val="uk-UA"/>
        </w:rPr>
        <w:t xml:space="preserve"> місцевої ради або до політичної партії про відкликання депутата місцевої ради, міського голови за народною ініціативою чи про припинення ініціативи про відкликання за народною ініціативою.</w:t>
      </w:r>
    </w:p>
    <w:p w14:paraId="35C3D065" w14:textId="77777777" w:rsidR="00150167" w:rsidRDefault="00634EE3" w:rsidP="00150167">
      <w:pPr>
        <w:ind w:firstLine="567"/>
        <w:jc w:val="both"/>
        <w:rPr>
          <w:sz w:val="28"/>
          <w:szCs w:val="28"/>
          <w:lang w:val="uk-UA"/>
        </w:rPr>
      </w:pPr>
      <w:r w:rsidRPr="00221166">
        <w:rPr>
          <w:sz w:val="28"/>
          <w:szCs w:val="28"/>
          <w:lang w:val="uk-UA"/>
        </w:rPr>
        <w:t>Строк виконання Програми до 31 грудня 2025 року.</w:t>
      </w:r>
    </w:p>
    <w:p w14:paraId="341E8E68" w14:textId="77777777" w:rsidR="0059257F" w:rsidRDefault="0059257F" w:rsidP="00150167">
      <w:pPr>
        <w:ind w:firstLine="567"/>
        <w:jc w:val="both"/>
        <w:rPr>
          <w:sz w:val="28"/>
          <w:szCs w:val="28"/>
          <w:lang w:val="uk-UA"/>
        </w:rPr>
      </w:pPr>
    </w:p>
    <w:p w14:paraId="1349EBD9" w14:textId="77777777" w:rsidR="0059257F" w:rsidRPr="00647DC9" w:rsidRDefault="0059257F" w:rsidP="00150167">
      <w:pPr>
        <w:ind w:firstLine="567"/>
        <w:jc w:val="both"/>
        <w:rPr>
          <w:sz w:val="28"/>
          <w:szCs w:val="28"/>
          <w:lang w:val="uk-UA"/>
        </w:rPr>
      </w:pPr>
    </w:p>
    <w:p w14:paraId="15E9A2ED" w14:textId="77777777" w:rsidR="00634EE3" w:rsidRDefault="00634EE3" w:rsidP="00634E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uk-UA"/>
        </w:rPr>
      </w:pPr>
      <w:r w:rsidRPr="008A2D1C">
        <w:rPr>
          <w:b/>
          <w:iCs/>
          <w:sz w:val="28"/>
          <w:szCs w:val="28"/>
          <w:lang w:val="uk-UA"/>
        </w:rPr>
        <w:lastRenderedPageBreak/>
        <w:t xml:space="preserve">Перелік завдань, заходів Програми та очікувані результати її виконання </w:t>
      </w:r>
    </w:p>
    <w:p w14:paraId="3F1C0F53" w14:textId="77777777" w:rsidR="00634EE3" w:rsidRDefault="00634EE3" w:rsidP="00634EE3">
      <w:pPr>
        <w:widowControl w:val="0"/>
        <w:autoSpaceDE w:val="0"/>
        <w:autoSpaceDN w:val="0"/>
        <w:adjustRightInd w:val="0"/>
        <w:rPr>
          <w:b/>
          <w:iCs/>
          <w:sz w:val="28"/>
          <w:szCs w:val="28"/>
          <w:lang w:val="uk-UA"/>
        </w:rPr>
      </w:pPr>
    </w:p>
    <w:p w14:paraId="3284C9F5" w14:textId="77777777" w:rsidR="00634EE3" w:rsidRPr="00FF5092" w:rsidRDefault="00634EE3" w:rsidP="000835CF">
      <w:pPr>
        <w:pStyle w:val="a3"/>
        <w:spacing w:before="0" w:beforeAutospacing="0" w:after="0" w:afterAutospacing="0" w:line="285" w:lineRule="atLeast"/>
        <w:ind w:firstLine="567"/>
        <w:jc w:val="both"/>
        <w:textAlignment w:val="baseline"/>
        <w:rPr>
          <w:b/>
          <w:iCs/>
          <w:sz w:val="28"/>
          <w:szCs w:val="28"/>
          <w:lang w:val="uk-UA"/>
        </w:rPr>
      </w:pPr>
      <w:r w:rsidRPr="00C53766">
        <w:rPr>
          <w:sz w:val="28"/>
          <w:szCs w:val="28"/>
          <w:lang w:val="uk-UA"/>
        </w:rPr>
        <w:t>Завданням Програми є забезпечення сприяння діяльності</w:t>
      </w:r>
      <w:r>
        <w:rPr>
          <w:sz w:val="28"/>
          <w:szCs w:val="28"/>
          <w:lang w:val="uk-UA"/>
        </w:rPr>
        <w:t xml:space="preserve"> Вараської міської </w:t>
      </w:r>
      <w:r w:rsidRPr="00C53766">
        <w:rPr>
          <w:sz w:val="28"/>
          <w:szCs w:val="28"/>
          <w:lang w:val="uk-UA"/>
        </w:rPr>
        <w:t xml:space="preserve">територіальної виборчої комісії </w:t>
      </w:r>
      <w:r w:rsidRPr="008A2D1C">
        <w:rPr>
          <w:color w:val="000000"/>
          <w:sz w:val="28"/>
          <w:szCs w:val="28"/>
          <w:lang w:val="uk-UA"/>
        </w:rPr>
        <w:t>Вараського району Рівненської області  поза виборчим процесом місцевих виборів</w:t>
      </w:r>
      <w:r>
        <w:rPr>
          <w:color w:val="000000"/>
          <w:sz w:val="28"/>
          <w:szCs w:val="28"/>
          <w:lang w:val="uk-UA"/>
        </w:rPr>
        <w:t>.</w:t>
      </w:r>
    </w:p>
    <w:p w14:paraId="2B447793" w14:textId="77777777" w:rsidR="00634EE3" w:rsidRPr="008A2D1C" w:rsidRDefault="00634EE3" w:rsidP="009C29D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A2D1C">
        <w:rPr>
          <w:color w:val="000000"/>
          <w:sz w:val="28"/>
          <w:szCs w:val="28"/>
          <w:lang w:val="uk-UA"/>
        </w:rPr>
        <w:t>Основними напрямками використання коштів, пов’язаних із забезпеченням територіальної виборчої комісії у період після закінчення виборчого процесу, є видатки на:</w:t>
      </w:r>
    </w:p>
    <w:p w14:paraId="7CAC0563" w14:textId="77777777" w:rsidR="00634EE3" w:rsidRPr="008A2D1C" w:rsidRDefault="00634EE3" w:rsidP="009C29DB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1" w:name="n28"/>
      <w:bookmarkEnd w:id="1"/>
      <w:r w:rsidRPr="008A2D1C">
        <w:rPr>
          <w:color w:val="000000"/>
          <w:sz w:val="28"/>
          <w:szCs w:val="28"/>
          <w:lang w:val="uk-UA"/>
        </w:rPr>
        <w:t>оплату послуг;</w:t>
      </w:r>
    </w:p>
    <w:p w14:paraId="6E578FA3" w14:textId="77777777" w:rsidR="00634EE3" w:rsidRPr="008A2D1C" w:rsidRDefault="00634EE3" w:rsidP="009C29DB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2" w:name="n29"/>
      <w:bookmarkEnd w:id="2"/>
      <w:r w:rsidRPr="008A2D1C">
        <w:rPr>
          <w:color w:val="000000"/>
          <w:sz w:val="28"/>
          <w:szCs w:val="28"/>
          <w:lang w:val="uk-UA"/>
        </w:rPr>
        <w:t>придбання канцелярських товарів, паперу, витратних матеріалів;</w:t>
      </w:r>
    </w:p>
    <w:p w14:paraId="302E56FA" w14:textId="77777777" w:rsidR="00634EE3" w:rsidRDefault="00634EE3" w:rsidP="009C29DB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3" w:name="n30"/>
      <w:bookmarkStart w:id="4" w:name="n31"/>
      <w:bookmarkEnd w:id="3"/>
      <w:bookmarkEnd w:id="4"/>
      <w:r w:rsidRPr="008A2D1C">
        <w:rPr>
          <w:color w:val="000000"/>
          <w:sz w:val="28"/>
          <w:szCs w:val="28"/>
          <w:lang w:val="uk-UA"/>
        </w:rPr>
        <w:t>відшкодування коштів за спожиті комунальні послуги та енергоносії.</w:t>
      </w:r>
    </w:p>
    <w:p w14:paraId="7CCB8AE9" w14:textId="77777777" w:rsidR="00634EE3" w:rsidRPr="00A6333B" w:rsidRDefault="00634EE3" w:rsidP="000835CF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6333B">
        <w:rPr>
          <w:rFonts w:ascii="Times New Roman" w:hAnsi="Times New Roman" w:cs="Times New Roman"/>
          <w:sz w:val="28"/>
          <w:lang w:val="uk-UA"/>
        </w:rPr>
        <w:t>Реалізацію Програми та досягнення її цілей забезпечить виконання визначених завдань, заходів та строків виконання Програми, що наведені в таблиці 1.</w:t>
      </w:r>
    </w:p>
    <w:p w14:paraId="279D0189" w14:textId="77777777" w:rsidR="00634EE3" w:rsidRPr="00A6333B" w:rsidRDefault="00634EE3" w:rsidP="000835CF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6333B">
        <w:rPr>
          <w:rFonts w:ascii="Times New Roman" w:hAnsi="Times New Roman" w:cs="Times New Roman"/>
          <w:sz w:val="28"/>
          <w:lang w:val="uk-UA"/>
        </w:rPr>
        <w:t>Інформація про очікувані результати виконання Програми наведено в таблиці 2.</w:t>
      </w:r>
    </w:p>
    <w:p w14:paraId="4D50A608" w14:textId="77777777" w:rsidR="00634EE3" w:rsidRPr="007C6E1D" w:rsidRDefault="00634EE3" w:rsidP="000835CF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C6E1D">
        <w:rPr>
          <w:rFonts w:ascii="Times New Roman" w:hAnsi="Times New Roman" w:cs="Times New Roman"/>
          <w:sz w:val="28"/>
          <w:lang w:val="uk-UA"/>
        </w:rPr>
        <w:t xml:space="preserve">Фінансування заходів Програми здійснюється відповідно до чинного законодавства України в межах бюджетних призначень, визначених рішенням міської ради про бюджет Вараської міської територіальної громади на відповідний бюджетний період. </w:t>
      </w:r>
    </w:p>
    <w:p w14:paraId="29FE62C4" w14:textId="77777777" w:rsidR="00634EE3" w:rsidRPr="00CC7EAE" w:rsidRDefault="00634EE3" w:rsidP="000835CF">
      <w:pPr>
        <w:pStyle w:val="HTML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C6E1D">
        <w:rPr>
          <w:rFonts w:ascii="Times New Roman" w:hAnsi="Times New Roman" w:cs="Times New Roman"/>
          <w:sz w:val="28"/>
          <w:lang w:val="uk-UA"/>
        </w:rPr>
        <w:t>Інформація про ресурсне забезпечення Програми  наведено в таблиці 3.</w:t>
      </w:r>
    </w:p>
    <w:p w14:paraId="1F1FB539" w14:textId="77777777" w:rsidR="00634EE3" w:rsidRDefault="00634EE3" w:rsidP="00634EE3">
      <w:pPr>
        <w:widowControl w:val="0"/>
        <w:autoSpaceDE w:val="0"/>
        <w:autoSpaceDN w:val="0"/>
        <w:adjustRightInd w:val="0"/>
        <w:ind w:left="720"/>
        <w:rPr>
          <w:color w:val="000000"/>
          <w:sz w:val="28"/>
          <w:szCs w:val="28"/>
          <w:lang w:val="uk-UA"/>
        </w:rPr>
      </w:pPr>
    </w:p>
    <w:p w14:paraId="1E781224" w14:textId="77777777" w:rsidR="00634EE3" w:rsidRDefault="00634EE3" w:rsidP="00634EE3">
      <w:pPr>
        <w:spacing w:before="120" w:after="120"/>
        <w:jc w:val="both"/>
        <w:rPr>
          <w:color w:val="000000"/>
          <w:sz w:val="28"/>
          <w:szCs w:val="28"/>
          <w:lang w:val="uk-UA"/>
        </w:rPr>
        <w:sectPr w:rsidR="00634EE3" w:rsidSect="0059257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5CBF06" w14:textId="77777777" w:rsidR="00634EE3" w:rsidRDefault="00634EE3" w:rsidP="00AA4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EE7E95">
        <w:rPr>
          <w:b/>
          <w:sz w:val="28"/>
          <w:szCs w:val="28"/>
          <w:lang w:val="uk-UA"/>
        </w:rPr>
        <w:lastRenderedPageBreak/>
        <w:t>Завдання, заходи та строки виконання Програми</w:t>
      </w:r>
    </w:p>
    <w:p w14:paraId="2419421E" w14:textId="77777777" w:rsidR="00634EE3" w:rsidRPr="00B6462F" w:rsidRDefault="00634EE3" w:rsidP="00E3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right"/>
        <w:rPr>
          <w:b/>
          <w:sz w:val="20"/>
          <w:szCs w:val="20"/>
          <w:lang w:val="uk-UA"/>
        </w:rPr>
      </w:pPr>
      <w:r w:rsidRPr="00B6462F">
        <w:rPr>
          <w:bCs/>
          <w:sz w:val="20"/>
          <w:szCs w:val="20"/>
          <w:lang w:val="uk-UA"/>
        </w:rPr>
        <w:t>Таблиця 1</w:t>
      </w:r>
    </w:p>
    <w:tbl>
      <w:tblPr>
        <w:tblW w:w="15357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884"/>
        <w:gridCol w:w="5117"/>
        <w:gridCol w:w="1559"/>
        <w:gridCol w:w="2694"/>
        <w:gridCol w:w="1701"/>
        <w:gridCol w:w="850"/>
        <w:gridCol w:w="851"/>
        <w:gridCol w:w="850"/>
        <w:gridCol w:w="851"/>
      </w:tblGrid>
      <w:tr w:rsidR="00634EE3" w:rsidRPr="00EE7E95" w14:paraId="729BDA0D" w14:textId="77777777" w:rsidTr="00515AF6">
        <w:trPr>
          <w:trHeight w:val="970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0A32F7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 xml:space="preserve">№ </w:t>
            </w:r>
          </w:p>
          <w:p w14:paraId="3A52252B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з/п</w:t>
            </w:r>
          </w:p>
          <w:p w14:paraId="7C68AAC6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6C6B0F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lang w:val="uk-UA"/>
              </w:rPr>
            </w:pPr>
            <w:r w:rsidRPr="00EE7E95">
              <w:rPr>
                <w:rFonts w:cs="Courier New"/>
                <w:b/>
                <w:lang w:val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54057A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Строки впровадженн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E9CB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Виконавець</w:t>
            </w:r>
          </w:p>
          <w:p w14:paraId="6FAFEDBB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008BB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lang w:val="uk-UA"/>
              </w:rPr>
            </w:pPr>
            <w:r w:rsidRPr="00EE7E95">
              <w:rPr>
                <w:rFonts w:cs="Calibri"/>
                <w:b/>
                <w:lang w:val="uk-UA"/>
              </w:rPr>
              <w:t>Орієнтовна вартість заходу, тис.</w:t>
            </w:r>
            <w:r w:rsidR="001A0BD0">
              <w:rPr>
                <w:rFonts w:cs="Calibri"/>
                <w:b/>
                <w:lang w:val="uk-UA"/>
              </w:rPr>
              <w:t> </w:t>
            </w:r>
            <w:r w:rsidRPr="00EE7E95">
              <w:rPr>
                <w:rFonts w:cs="Calibri"/>
                <w:b/>
                <w:lang w:val="uk-UA"/>
              </w:rPr>
              <w:t>грн.</w:t>
            </w:r>
          </w:p>
        </w:tc>
      </w:tr>
      <w:tr w:rsidR="00634EE3" w:rsidRPr="00EE7E95" w14:paraId="081B01C7" w14:textId="77777777" w:rsidTr="00674BFF">
        <w:trPr>
          <w:trHeight w:val="322"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09290B" w14:textId="77777777"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5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7882CE" w14:textId="77777777" w:rsidR="00634EE3" w:rsidRPr="00EE7E95" w:rsidRDefault="00634EE3" w:rsidP="00FE500E">
            <w:pPr>
              <w:rPr>
                <w:rFonts w:cs="Courier New"/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3F03AF" w14:textId="77777777"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2B29" w14:textId="77777777"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DB4E2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Всьо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13F01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в тому числі за роками</w:t>
            </w:r>
          </w:p>
        </w:tc>
      </w:tr>
      <w:tr w:rsidR="00634EE3" w:rsidRPr="00EE7E95" w14:paraId="6A1CAA89" w14:textId="77777777" w:rsidTr="00674BFF">
        <w:trPr>
          <w:trHeight w:val="322"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1FDECD" w14:textId="77777777"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5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B31817" w14:textId="77777777" w:rsidR="00634EE3" w:rsidRPr="00EE7E95" w:rsidRDefault="00634EE3" w:rsidP="00FE500E">
            <w:pPr>
              <w:rPr>
                <w:rFonts w:cs="Courier New"/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B01E57" w14:textId="77777777"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F6B5" w14:textId="77777777" w:rsidR="00634EE3" w:rsidRPr="00EE7E95" w:rsidRDefault="00634EE3" w:rsidP="00FE500E">
            <w:pPr>
              <w:rPr>
                <w:rFonts w:cs="Calibri"/>
                <w:b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1E0D" w14:textId="77777777" w:rsidR="00634EE3" w:rsidRPr="00EE7E95" w:rsidRDefault="00634EE3" w:rsidP="00FE500E">
            <w:pPr>
              <w:rPr>
                <w:rFonts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269736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83EAB0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F521B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DAC6D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2025</w:t>
            </w:r>
          </w:p>
        </w:tc>
      </w:tr>
      <w:tr w:rsidR="00634EE3" w:rsidRPr="00EE7E95" w14:paraId="1D38BFB4" w14:textId="77777777" w:rsidTr="00674BFF">
        <w:trPr>
          <w:trHeight w:val="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73AE9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BE120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lang w:val="uk-UA"/>
              </w:rPr>
            </w:pPr>
            <w:r w:rsidRPr="00EE7E95">
              <w:rPr>
                <w:rFonts w:cs="Courier New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8525B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C3CB6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1C8D1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1C454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5B285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E5049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AF4A9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9</w:t>
            </w:r>
          </w:p>
        </w:tc>
      </w:tr>
      <w:tr w:rsidR="00634EE3" w:rsidRPr="00EE7E95" w14:paraId="50030771" w14:textId="77777777" w:rsidTr="00674BF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F1ABC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5692" w14:textId="77777777" w:rsidR="00634EE3" w:rsidRPr="00C5530C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5530C">
              <w:rPr>
                <w:lang w:val="uk-UA"/>
              </w:rPr>
              <w:t>Матеріально-технічне забезпечення Вараської міської територіальної комісії Вараського району Рівненської області у період після закінчення виборчого процесу місцевих вибор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E254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2022-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16857" w14:textId="77777777" w:rsidR="00634EE3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EE7E95">
              <w:rPr>
                <w:lang w:val="uk-UA"/>
              </w:rPr>
              <w:t>Виконавчий комітет Вараської міської ради</w:t>
            </w:r>
          </w:p>
          <w:p w14:paraId="69EC9171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lang w:val="uk-UA"/>
              </w:rPr>
            </w:pPr>
            <w:r>
              <w:rPr>
                <w:lang w:val="uk-UA"/>
              </w:rPr>
              <w:t>(відділ ведення Державного реєстру виборц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92F7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6CB52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2EE77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37BA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5,0</w:t>
            </w:r>
          </w:p>
          <w:p w14:paraId="123DB503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5F0C8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lang w:val="uk-UA"/>
              </w:rPr>
            </w:pPr>
            <w:r w:rsidRPr="00EE7E95">
              <w:rPr>
                <w:rFonts w:cs="Calibri"/>
                <w:lang w:val="uk-UA"/>
              </w:rPr>
              <w:t>16,0</w:t>
            </w:r>
          </w:p>
        </w:tc>
      </w:tr>
      <w:tr w:rsidR="00634EE3" w:rsidRPr="00EE7E95" w14:paraId="487F27C0" w14:textId="77777777" w:rsidTr="00674BFF"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14B46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uk-UA"/>
              </w:rPr>
            </w:pPr>
            <w:r w:rsidRPr="00EE7E95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9260" w14:textId="77777777" w:rsidR="00634EE3" w:rsidRPr="00EE7E95" w:rsidRDefault="00634EE3" w:rsidP="00FE500E">
            <w:pPr>
              <w:tabs>
                <w:tab w:val="left" w:pos="916"/>
                <w:tab w:val="left" w:pos="10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EE7E95">
              <w:rPr>
                <w:rFonts w:cs="Calibri"/>
                <w:b/>
                <w:bCs/>
                <w:lang w:val="uk-UA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92D77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EE7E95">
              <w:rPr>
                <w:rFonts w:cs="Calibri"/>
                <w:b/>
                <w:bCs/>
                <w:lang w:val="uk-UA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1F7BC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EE7E95">
              <w:rPr>
                <w:rFonts w:cs="Calibri"/>
                <w:b/>
                <w:bCs/>
                <w:lang w:val="uk-UA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9C867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EE7E95">
              <w:rPr>
                <w:rFonts w:cs="Calibri"/>
                <w:b/>
                <w:bCs/>
                <w:lang w:val="uk-U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00D8" w14:textId="77777777" w:rsidR="00634EE3" w:rsidRPr="00EE7E95" w:rsidRDefault="00634EE3" w:rsidP="00FE5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alibri"/>
                <w:b/>
                <w:bCs/>
                <w:lang w:val="uk-UA"/>
              </w:rPr>
            </w:pPr>
            <w:r w:rsidRPr="00EE7E95">
              <w:rPr>
                <w:rFonts w:cs="Calibri"/>
                <w:b/>
                <w:bCs/>
                <w:lang w:val="uk-UA"/>
              </w:rPr>
              <w:t>16,0</w:t>
            </w:r>
          </w:p>
        </w:tc>
      </w:tr>
    </w:tbl>
    <w:p w14:paraId="5124BCF4" w14:textId="77777777" w:rsidR="00634EE3" w:rsidRDefault="00634EE3" w:rsidP="00634EE3">
      <w:pPr>
        <w:rPr>
          <w:lang w:val="uk-UA"/>
        </w:rPr>
      </w:pPr>
    </w:p>
    <w:p w14:paraId="0971AC11" w14:textId="77777777" w:rsidR="00634EE3" w:rsidRPr="006D1CAE" w:rsidRDefault="006D1CAE" w:rsidP="006D1CAE">
      <w:pPr>
        <w:tabs>
          <w:tab w:val="left" w:pos="6195"/>
        </w:tabs>
        <w:jc w:val="center"/>
        <w:rPr>
          <w:lang w:val="uk-UA"/>
        </w:rPr>
      </w:pPr>
      <w:r>
        <w:rPr>
          <w:lang w:val="uk-UA"/>
        </w:rPr>
        <w:br w:type="column"/>
      </w:r>
      <w:r w:rsidR="00634EE3" w:rsidRPr="00EE7E95">
        <w:rPr>
          <w:b/>
          <w:sz w:val="28"/>
          <w:szCs w:val="28"/>
          <w:lang w:val="uk-UA"/>
        </w:rPr>
        <w:lastRenderedPageBreak/>
        <w:t>Очікувані результати виконання Програми</w:t>
      </w:r>
    </w:p>
    <w:p w14:paraId="68E2D054" w14:textId="77777777" w:rsidR="00634EE3" w:rsidRPr="00C5530C" w:rsidRDefault="00634EE3" w:rsidP="00AA023F">
      <w:pPr>
        <w:jc w:val="right"/>
        <w:rPr>
          <w:b/>
          <w:sz w:val="31"/>
          <w:szCs w:val="31"/>
          <w:lang w:val="uk-UA"/>
        </w:rPr>
      </w:pPr>
      <w:r w:rsidRPr="00C5530C">
        <w:rPr>
          <w:sz w:val="20"/>
          <w:szCs w:val="20"/>
          <w:lang w:val="uk-UA"/>
        </w:rPr>
        <w:t>Таблиця 2</w:t>
      </w: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4182"/>
        <w:gridCol w:w="2268"/>
        <w:gridCol w:w="2551"/>
        <w:gridCol w:w="1278"/>
        <w:gridCol w:w="978"/>
        <w:gridCol w:w="702"/>
        <w:gridCol w:w="699"/>
        <w:gridCol w:w="847"/>
        <w:gridCol w:w="702"/>
      </w:tblGrid>
      <w:tr w:rsidR="00634EE3" w:rsidRPr="005D4726" w14:paraId="17EAFA53" w14:textId="77777777" w:rsidTr="00DF3FBF">
        <w:trPr>
          <w:trHeight w:val="417"/>
        </w:trPr>
        <w:tc>
          <w:tcPr>
            <w:tcW w:w="121" w:type="pct"/>
            <w:vMerge w:val="restart"/>
            <w:vAlign w:val="center"/>
          </w:tcPr>
          <w:p w14:paraId="605F23A5" w14:textId="77777777" w:rsidR="00634EE3" w:rsidRPr="005414E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3CE757D2" w14:textId="77777777" w:rsidR="00634EE3" w:rsidRPr="005414E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1436" w:type="pct"/>
            <w:vMerge w:val="restart"/>
            <w:vAlign w:val="center"/>
          </w:tcPr>
          <w:p w14:paraId="1220D5D4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655" w:type="pct"/>
            <w:gridSpan w:val="2"/>
            <w:vMerge w:val="restart"/>
            <w:vAlign w:val="center"/>
          </w:tcPr>
          <w:p w14:paraId="10B7E4E2" w14:textId="77777777" w:rsidR="00634EE3" w:rsidRPr="005414E6" w:rsidRDefault="00634EE3" w:rsidP="00FE500E">
            <w:pPr>
              <w:jc w:val="center"/>
              <w:rPr>
                <w:lang w:val="uk-UA"/>
              </w:rPr>
            </w:pPr>
            <w:r w:rsidRPr="005414E6">
              <w:rPr>
                <w:lang w:val="uk-UA"/>
              </w:rPr>
              <w:t>Найменування  показників</w:t>
            </w:r>
          </w:p>
          <w:p w14:paraId="79D474C9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авдання</w:t>
            </w:r>
          </w:p>
        </w:tc>
        <w:tc>
          <w:tcPr>
            <w:tcW w:w="439" w:type="pct"/>
            <w:vMerge w:val="restart"/>
            <w:vAlign w:val="center"/>
          </w:tcPr>
          <w:p w14:paraId="6691362F" w14:textId="77777777" w:rsidR="00634EE3" w:rsidRPr="005414E6" w:rsidRDefault="00634EE3" w:rsidP="00FE500E">
            <w:pPr>
              <w:jc w:val="center"/>
              <w:rPr>
                <w:lang w:val="uk-UA"/>
              </w:rPr>
            </w:pPr>
            <w:r w:rsidRPr="005414E6">
              <w:rPr>
                <w:lang w:val="uk-UA"/>
              </w:rPr>
              <w:t xml:space="preserve">Одиниця </w:t>
            </w:r>
          </w:p>
          <w:p w14:paraId="6BD889F4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іру </w:t>
            </w:r>
          </w:p>
        </w:tc>
        <w:tc>
          <w:tcPr>
            <w:tcW w:w="1349" w:type="pct"/>
            <w:gridSpan w:val="5"/>
          </w:tcPr>
          <w:p w14:paraId="6D315085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634EE3" w:rsidRPr="005D4726" w14:paraId="773555FA" w14:textId="77777777" w:rsidTr="00DF3FBF">
        <w:trPr>
          <w:trHeight w:val="205"/>
        </w:trPr>
        <w:tc>
          <w:tcPr>
            <w:tcW w:w="121" w:type="pct"/>
            <w:vMerge/>
            <w:vAlign w:val="center"/>
          </w:tcPr>
          <w:p w14:paraId="2C920D4F" w14:textId="77777777" w:rsidR="00634EE3" w:rsidRPr="005414E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pct"/>
            <w:vMerge/>
            <w:vAlign w:val="center"/>
          </w:tcPr>
          <w:p w14:paraId="7A154A4A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5" w:type="pct"/>
            <w:gridSpan w:val="2"/>
            <w:vMerge/>
            <w:vAlign w:val="center"/>
          </w:tcPr>
          <w:p w14:paraId="1DCFFABC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pct"/>
            <w:vMerge/>
            <w:vAlign w:val="center"/>
          </w:tcPr>
          <w:p w14:paraId="4ED2CFE5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vMerge w:val="restart"/>
            <w:vAlign w:val="center"/>
          </w:tcPr>
          <w:p w14:paraId="087E569E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13" w:type="pct"/>
            <w:gridSpan w:val="4"/>
          </w:tcPr>
          <w:p w14:paraId="71CD9761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за роками</w:t>
            </w:r>
          </w:p>
        </w:tc>
      </w:tr>
      <w:tr w:rsidR="00634EE3" w:rsidRPr="005D4726" w14:paraId="2C5724C0" w14:textId="77777777" w:rsidTr="00DF3FBF">
        <w:trPr>
          <w:trHeight w:val="204"/>
        </w:trPr>
        <w:tc>
          <w:tcPr>
            <w:tcW w:w="121" w:type="pct"/>
            <w:vMerge/>
            <w:vAlign w:val="center"/>
          </w:tcPr>
          <w:p w14:paraId="54304DD5" w14:textId="77777777" w:rsidR="00634EE3" w:rsidRPr="005414E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pct"/>
            <w:vMerge/>
            <w:vAlign w:val="center"/>
          </w:tcPr>
          <w:p w14:paraId="5C26C183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5" w:type="pct"/>
            <w:gridSpan w:val="2"/>
            <w:vMerge/>
            <w:vAlign w:val="center"/>
          </w:tcPr>
          <w:p w14:paraId="55DAB653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" w:type="pct"/>
            <w:vMerge/>
            <w:vAlign w:val="center"/>
          </w:tcPr>
          <w:p w14:paraId="42917208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" w:type="pct"/>
            <w:vMerge/>
          </w:tcPr>
          <w:p w14:paraId="60D07B9D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" w:type="pct"/>
            <w:vAlign w:val="center"/>
          </w:tcPr>
          <w:p w14:paraId="392326A7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240" w:type="pct"/>
            <w:vAlign w:val="center"/>
          </w:tcPr>
          <w:p w14:paraId="148EAEBC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91" w:type="pct"/>
            <w:vAlign w:val="center"/>
          </w:tcPr>
          <w:p w14:paraId="40D22283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41" w:type="pct"/>
            <w:vAlign w:val="center"/>
          </w:tcPr>
          <w:p w14:paraId="5882C89D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</w:t>
            </w:r>
          </w:p>
        </w:tc>
      </w:tr>
      <w:tr w:rsidR="00634EE3" w:rsidRPr="005D4726" w14:paraId="08AC3534" w14:textId="77777777" w:rsidTr="00DF3FBF">
        <w:trPr>
          <w:trHeight w:val="204"/>
        </w:trPr>
        <w:tc>
          <w:tcPr>
            <w:tcW w:w="121" w:type="pct"/>
            <w:vAlign w:val="center"/>
          </w:tcPr>
          <w:p w14:paraId="26299AF1" w14:textId="77777777" w:rsidR="00634EE3" w:rsidRPr="005D472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436" w:type="pct"/>
            <w:vAlign w:val="center"/>
          </w:tcPr>
          <w:p w14:paraId="2529C414" w14:textId="77777777" w:rsidR="00634EE3" w:rsidRPr="005D4726" w:rsidRDefault="00634EE3" w:rsidP="00FE500E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D472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55" w:type="pct"/>
            <w:gridSpan w:val="2"/>
            <w:vAlign w:val="center"/>
          </w:tcPr>
          <w:p w14:paraId="4E53F367" w14:textId="77777777"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439" w:type="pct"/>
            <w:vAlign w:val="center"/>
          </w:tcPr>
          <w:p w14:paraId="05ADA2D8" w14:textId="77777777"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336" w:type="pct"/>
          </w:tcPr>
          <w:p w14:paraId="714CE593" w14:textId="77777777"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241" w:type="pct"/>
            <w:vAlign w:val="center"/>
          </w:tcPr>
          <w:p w14:paraId="2E101F94" w14:textId="77777777"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240" w:type="pct"/>
            <w:vAlign w:val="center"/>
          </w:tcPr>
          <w:p w14:paraId="3B984F40" w14:textId="77777777"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291" w:type="pct"/>
            <w:vAlign w:val="center"/>
          </w:tcPr>
          <w:p w14:paraId="5D2525F6" w14:textId="77777777"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  <w:tc>
          <w:tcPr>
            <w:tcW w:w="241" w:type="pct"/>
            <w:vAlign w:val="center"/>
          </w:tcPr>
          <w:p w14:paraId="752E34CB" w14:textId="77777777" w:rsidR="00634EE3" w:rsidRPr="005D472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D4726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</w:tr>
      <w:tr w:rsidR="00634EE3" w:rsidRPr="005D4726" w14:paraId="40AFD84A" w14:textId="77777777" w:rsidTr="00DF3FBF">
        <w:trPr>
          <w:trHeight w:val="288"/>
        </w:trPr>
        <w:tc>
          <w:tcPr>
            <w:tcW w:w="121" w:type="pct"/>
            <w:vMerge w:val="restart"/>
            <w:vAlign w:val="center"/>
          </w:tcPr>
          <w:p w14:paraId="5181BD45" w14:textId="77777777" w:rsidR="00634EE3" w:rsidRPr="005D4726" w:rsidRDefault="00634EE3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946CE70" w14:textId="77777777" w:rsidR="00634EE3" w:rsidRPr="005414E6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414E6">
              <w:rPr>
                <w:lang w:val="uk-UA"/>
              </w:rPr>
              <w:t>Матеріально-технічне забезпечення Вараської міської територіальної комісії Вараського району Рівненської області у період після закінчення виборчого процесу місцевих виборів</w:t>
            </w:r>
          </w:p>
        </w:tc>
        <w:tc>
          <w:tcPr>
            <w:tcW w:w="1655" w:type="pct"/>
            <w:gridSpan w:val="2"/>
            <w:vAlign w:val="center"/>
          </w:tcPr>
          <w:p w14:paraId="2C6A9EBE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упівля предметів, матеріалів, обладнання та інвентаря</w:t>
            </w:r>
          </w:p>
        </w:tc>
        <w:tc>
          <w:tcPr>
            <w:tcW w:w="439" w:type="pct"/>
            <w:vAlign w:val="center"/>
          </w:tcPr>
          <w:p w14:paraId="1158A2D6" w14:textId="77777777" w:rsidR="00634EE3" w:rsidRPr="005414E6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336" w:type="pct"/>
            <w:vAlign w:val="center"/>
          </w:tcPr>
          <w:p w14:paraId="106BADFB" w14:textId="77777777" w:rsidR="00634EE3" w:rsidRPr="005414E6" w:rsidRDefault="00D8243C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41" w:type="pct"/>
            <w:vAlign w:val="center"/>
          </w:tcPr>
          <w:p w14:paraId="0DFE3F8B" w14:textId="77777777" w:rsidR="00634EE3" w:rsidRPr="005414E6" w:rsidRDefault="00D8243C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40" w:type="pct"/>
            <w:vAlign w:val="center"/>
          </w:tcPr>
          <w:p w14:paraId="6DD8644D" w14:textId="77777777" w:rsidR="00634EE3" w:rsidRPr="005414E6" w:rsidRDefault="00D8243C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91" w:type="pct"/>
            <w:vAlign w:val="center"/>
          </w:tcPr>
          <w:p w14:paraId="218CCFA4" w14:textId="77777777" w:rsidR="00634EE3" w:rsidRPr="005414E6" w:rsidRDefault="00D8243C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41" w:type="pct"/>
            <w:vAlign w:val="center"/>
          </w:tcPr>
          <w:p w14:paraId="32068F2F" w14:textId="77777777" w:rsidR="00634EE3" w:rsidRPr="005414E6" w:rsidRDefault="00D8243C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66740A" w:rsidRPr="005D4726" w14:paraId="22B64B7F" w14:textId="77777777" w:rsidTr="00DF3FBF">
        <w:trPr>
          <w:trHeight w:val="288"/>
        </w:trPr>
        <w:tc>
          <w:tcPr>
            <w:tcW w:w="121" w:type="pct"/>
            <w:vMerge/>
            <w:vAlign w:val="center"/>
          </w:tcPr>
          <w:p w14:paraId="35095D09" w14:textId="77777777" w:rsidR="0066740A" w:rsidRPr="005D4726" w:rsidRDefault="0066740A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342E70E" w14:textId="77777777" w:rsidR="0066740A" w:rsidRPr="005414E6" w:rsidRDefault="0066740A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779" w:type="pct"/>
            <w:vAlign w:val="center"/>
          </w:tcPr>
          <w:p w14:paraId="78A6D42E" w14:textId="77777777" w:rsidR="0066740A" w:rsidRPr="005414E6" w:rsidRDefault="0066740A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876" w:type="pct"/>
            <w:vAlign w:val="center"/>
          </w:tcPr>
          <w:p w14:paraId="3326EF95" w14:textId="77777777" w:rsidR="0066740A" w:rsidRPr="005405CA" w:rsidRDefault="00064E32" w:rsidP="00A17116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багатоквартирним будинком, оренда приміщення та земельний податок,</w:t>
            </w:r>
            <w:r w:rsidR="00AE4D6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правка та відновлення картриджів, електронний цифровий підпис, програмне забезпечення МЕ</w:t>
            </w:r>
            <w:r w:rsidR="005405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5405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с, страхування майна, оплата послуг з</w:t>
            </w:r>
            <w:r w:rsidR="00A171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’язку.</w:t>
            </w:r>
          </w:p>
        </w:tc>
        <w:tc>
          <w:tcPr>
            <w:tcW w:w="439" w:type="pct"/>
            <w:vAlign w:val="center"/>
          </w:tcPr>
          <w:p w14:paraId="77C1FF2B" w14:textId="77777777" w:rsidR="0066740A" w:rsidRPr="005414E6" w:rsidRDefault="0066740A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336" w:type="pct"/>
            <w:vAlign w:val="center"/>
          </w:tcPr>
          <w:p w14:paraId="6866FEDE" w14:textId="77777777" w:rsidR="0066740A" w:rsidRPr="005414E6" w:rsidRDefault="0066740A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241" w:type="pct"/>
            <w:vAlign w:val="center"/>
          </w:tcPr>
          <w:p w14:paraId="524C7A5E" w14:textId="77777777" w:rsidR="0066740A" w:rsidRPr="005414E6" w:rsidRDefault="0066740A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40" w:type="pct"/>
            <w:vAlign w:val="center"/>
          </w:tcPr>
          <w:p w14:paraId="5AFF3B51" w14:textId="77777777" w:rsidR="0066740A" w:rsidRPr="005414E6" w:rsidRDefault="0066740A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91" w:type="pct"/>
            <w:vAlign w:val="center"/>
          </w:tcPr>
          <w:p w14:paraId="0C938418" w14:textId="77777777" w:rsidR="0066740A" w:rsidRPr="005414E6" w:rsidRDefault="0066740A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41" w:type="pct"/>
            <w:vAlign w:val="center"/>
          </w:tcPr>
          <w:p w14:paraId="123F5541" w14:textId="77777777" w:rsidR="0066740A" w:rsidRPr="005414E6" w:rsidRDefault="0066740A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</w:tr>
      <w:tr w:rsidR="0011040D" w:rsidRPr="005D4726" w14:paraId="3069FCCC" w14:textId="77777777" w:rsidTr="00DF3FBF">
        <w:trPr>
          <w:trHeight w:val="144"/>
        </w:trPr>
        <w:tc>
          <w:tcPr>
            <w:tcW w:w="121" w:type="pct"/>
            <w:vMerge/>
            <w:vAlign w:val="center"/>
          </w:tcPr>
          <w:p w14:paraId="467B1968" w14:textId="77777777" w:rsidR="0011040D" w:rsidRPr="005D4726" w:rsidRDefault="0011040D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B8A958D" w14:textId="77777777" w:rsidR="0011040D" w:rsidRPr="005414E6" w:rsidRDefault="0011040D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779" w:type="pct"/>
            <w:vMerge w:val="restart"/>
            <w:vAlign w:val="center"/>
          </w:tcPr>
          <w:p w14:paraId="0E983C36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876" w:type="pct"/>
            <w:vAlign w:val="center"/>
          </w:tcPr>
          <w:p w14:paraId="014A8C02" w14:textId="77777777" w:rsidR="0011040D" w:rsidRPr="005414E6" w:rsidRDefault="00D8243C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439" w:type="pct"/>
            <w:vAlign w:val="center"/>
          </w:tcPr>
          <w:p w14:paraId="23E9D888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б</w:t>
            </w:r>
          </w:p>
        </w:tc>
        <w:tc>
          <w:tcPr>
            <w:tcW w:w="336" w:type="pct"/>
            <w:vAlign w:val="center"/>
          </w:tcPr>
          <w:p w14:paraId="5D24AEE6" w14:textId="77777777" w:rsidR="0011040D" w:rsidRPr="005414E6" w:rsidRDefault="009728A2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8</w:t>
            </w:r>
          </w:p>
        </w:tc>
        <w:tc>
          <w:tcPr>
            <w:tcW w:w="241" w:type="pct"/>
            <w:vAlign w:val="center"/>
          </w:tcPr>
          <w:p w14:paraId="63569C8F" w14:textId="77777777" w:rsidR="0011040D" w:rsidRPr="005414E6" w:rsidRDefault="009728A2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40" w:type="pct"/>
            <w:vAlign w:val="center"/>
          </w:tcPr>
          <w:p w14:paraId="0CC10ACB" w14:textId="77777777" w:rsidR="0011040D" w:rsidRPr="005414E6" w:rsidRDefault="009728A2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91" w:type="pct"/>
            <w:vAlign w:val="center"/>
          </w:tcPr>
          <w:p w14:paraId="64C7D65A" w14:textId="77777777" w:rsidR="0011040D" w:rsidRPr="005414E6" w:rsidRDefault="009728A2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41" w:type="pct"/>
            <w:vAlign w:val="center"/>
          </w:tcPr>
          <w:p w14:paraId="617714E8" w14:textId="77777777" w:rsidR="0011040D" w:rsidRPr="005414E6" w:rsidRDefault="009728A2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11040D" w:rsidRPr="005D4726" w14:paraId="0C77D994" w14:textId="77777777" w:rsidTr="00DF3FBF">
        <w:trPr>
          <w:trHeight w:val="228"/>
        </w:trPr>
        <w:tc>
          <w:tcPr>
            <w:tcW w:w="121" w:type="pct"/>
            <w:vMerge/>
            <w:vAlign w:val="center"/>
          </w:tcPr>
          <w:p w14:paraId="6D13E2E4" w14:textId="77777777" w:rsidR="0011040D" w:rsidRPr="005D4726" w:rsidRDefault="0011040D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EF43B4B" w14:textId="77777777" w:rsidR="0011040D" w:rsidRPr="005414E6" w:rsidRDefault="0011040D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779" w:type="pct"/>
            <w:vMerge/>
          </w:tcPr>
          <w:p w14:paraId="6A936677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</w:tcPr>
          <w:p w14:paraId="33CEC23E" w14:textId="77777777" w:rsidR="0011040D" w:rsidRPr="005414E6" w:rsidRDefault="002549E7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бонплата</w:t>
            </w:r>
            <w:r w:rsidR="00EA72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ивезення та захоронення побутових відходів</w:t>
            </w:r>
          </w:p>
        </w:tc>
        <w:tc>
          <w:tcPr>
            <w:tcW w:w="439" w:type="pct"/>
            <w:vAlign w:val="center"/>
          </w:tcPr>
          <w:p w14:paraId="1DFE844A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336" w:type="pct"/>
            <w:vAlign w:val="center"/>
          </w:tcPr>
          <w:p w14:paraId="4825D476" w14:textId="77777777" w:rsidR="0011040D" w:rsidRPr="005414E6" w:rsidRDefault="002549E7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241" w:type="pct"/>
            <w:vAlign w:val="center"/>
          </w:tcPr>
          <w:p w14:paraId="6E549AF1" w14:textId="77777777" w:rsidR="0011040D" w:rsidRPr="005414E6" w:rsidRDefault="00741604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40" w:type="pct"/>
            <w:vAlign w:val="center"/>
          </w:tcPr>
          <w:p w14:paraId="3EC8F4DB" w14:textId="77777777" w:rsidR="0011040D" w:rsidRPr="005414E6" w:rsidRDefault="002549E7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91" w:type="pct"/>
            <w:vAlign w:val="center"/>
          </w:tcPr>
          <w:p w14:paraId="3E663F37" w14:textId="77777777" w:rsidR="0011040D" w:rsidRPr="005414E6" w:rsidRDefault="002549E7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41" w:type="pct"/>
            <w:vAlign w:val="center"/>
          </w:tcPr>
          <w:p w14:paraId="7393E9A8" w14:textId="77777777" w:rsidR="0011040D" w:rsidRPr="005414E6" w:rsidRDefault="002549E7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11040D" w:rsidRPr="005D4726" w14:paraId="7429646D" w14:textId="77777777" w:rsidTr="00DF3FBF">
        <w:trPr>
          <w:trHeight w:val="180"/>
        </w:trPr>
        <w:tc>
          <w:tcPr>
            <w:tcW w:w="121" w:type="pct"/>
            <w:vMerge/>
            <w:vAlign w:val="center"/>
          </w:tcPr>
          <w:p w14:paraId="6CE2CCDE" w14:textId="77777777" w:rsidR="0011040D" w:rsidRPr="005D4726" w:rsidRDefault="0011040D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3DA5323" w14:textId="77777777" w:rsidR="0011040D" w:rsidRPr="005414E6" w:rsidRDefault="0011040D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779" w:type="pct"/>
            <w:vMerge/>
          </w:tcPr>
          <w:p w14:paraId="79B45488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</w:tcPr>
          <w:p w14:paraId="161BD80D" w14:textId="77777777" w:rsidR="0011040D" w:rsidRPr="005414E6" w:rsidRDefault="002A0ECA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плопостачання</w:t>
            </w:r>
          </w:p>
        </w:tc>
        <w:tc>
          <w:tcPr>
            <w:tcW w:w="439" w:type="pct"/>
            <w:vAlign w:val="center"/>
          </w:tcPr>
          <w:p w14:paraId="453C1AE7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кал.</w:t>
            </w:r>
          </w:p>
        </w:tc>
        <w:tc>
          <w:tcPr>
            <w:tcW w:w="336" w:type="pct"/>
            <w:vAlign w:val="center"/>
          </w:tcPr>
          <w:p w14:paraId="2DE0E1E4" w14:textId="77777777" w:rsidR="0011040D" w:rsidRPr="005414E6" w:rsidRDefault="00272A65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41" w:type="pct"/>
            <w:vAlign w:val="center"/>
          </w:tcPr>
          <w:p w14:paraId="2746B6BB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272A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" w:type="pct"/>
            <w:vAlign w:val="center"/>
          </w:tcPr>
          <w:p w14:paraId="5EDCE1AC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272A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1" w:type="pct"/>
            <w:vAlign w:val="center"/>
          </w:tcPr>
          <w:p w14:paraId="5ACA7719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272A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" w:type="pct"/>
            <w:vAlign w:val="center"/>
          </w:tcPr>
          <w:p w14:paraId="2447DE57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272A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1040D" w:rsidRPr="005D4726" w14:paraId="77319C2B" w14:textId="77777777" w:rsidTr="00DF3FBF">
        <w:trPr>
          <w:trHeight w:val="247"/>
        </w:trPr>
        <w:tc>
          <w:tcPr>
            <w:tcW w:w="121" w:type="pct"/>
            <w:vMerge/>
            <w:vAlign w:val="center"/>
          </w:tcPr>
          <w:p w14:paraId="72FEABF8" w14:textId="77777777" w:rsidR="0011040D" w:rsidRPr="005D4726" w:rsidRDefault="0011040D" w:rsidP="00FE500E">
            <w:pPr>
              <w:pStyle w:val="HTML"/>
              <w:ind w:left="-218" w:right="-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F184B65" w14:textId="77777777" w:rsidR="0011040D" w:rsidRPr="005414E6" w:rsidRDefault="0011040D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779" w:type="pct"/>
            <w:vMerge/>
          </w:tcPr>
          <w:p w14:paraId="521136BC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</w:tcPr>
          <w:p w14:paraId="796DAA5A" w14:textId="77777777" w:rsidR="0011040D" w:rsidRPr="005414E6" w:rsidRDefault="002A0ECA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шкодування</w:t>
            </w:r>
            <w:r w:rsidR="00DA33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електроенергію</w:t>
            </w:r>
          </w:p>
        </w:tc>
        <w:tc>
          <w:tcPr>
            <w:tcW w:w="439" w:type="pct"/>
            <w:vAlign w:val="center"/>
          </w:tcPr>
          <w:p w14:paraId="7F2D39A6" w14:textId="77777777" w:rsidR="0011040D" w:rsidRPr="005414E6" w:rsidRDefault="0011040D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336" w:type="pct"/>
            <w:vAlign w:val="center"/>
          </w:tcPr>
          <w:p w14:paraId="0509985C" w14:textId="77777777" w:rsidR="0011040D" w:rsidRPr="005414E6" w:rsidRDefault="00DA33E5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  <w:r w:rsidR="0011040D"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41" w:type="pct"/>
            <w:vAlign w:val="center"/>
          </w:tcPr>
          <w:p w14:paraId="5C26A90F" w14:textId="77777777" w:rsidR="0011040D" w:rsidRPr="005414E6" w:rsidRDefault="00DA33E5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11040D"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40" w:type="pct"/>
            <w:vAlign w:val="center"/>
          </w:tcPr>
          <w:p w14:paraId="523081A9" w14:textId="77777777" w:rsidR="0011040D" w:rsidRPr="005414E6" w:rsidRDefault="00DA33E5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11040D"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91" w:type="pct"/>
            <w:vAlign w:val="center"/>
          </w:tcPr>
          <w:p w14:paraId="29EB08BD" w14:textId="77777777" w:rsidR="0011040D" w:rsidRPr="005414E6" w:rsidRDefault="00DA33E5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11040D"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41" w:type="pct"/>
            <w:vAlign w:val="center"/>
          </w:tcPr>
          <w:p w14:paraId="38BAF40E" w14:textId="77777777" w:rsidR="0011040D" w:rsidRPr="005414E6" w:rsidRDefault="00DA33E5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11040D" w:rsidRPr="005414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</w:tbl>
    <w:p w14:paraId="45410AB7" w14:textId="77777777" w:rsidR="00634EE3" w:rsidRDefault="00634EE3" w:rsidP="00634EE3">
      <w:pPr>
        <w:spacing w:before="120" w:after="120"/>
        <w:jc w:val="both"/>
        <w:rPr>
          <w:color w:val="000000"/>
          <w:sz w:val="28"/>
          <w:szCs w:val="28"/>
          <w:lang w:val="uk-UA"/>
        </w:rPr>
        <w:sectPr w:rsidR="00634EE3" w:rsidSect="00AA023F">
          <w:pgSz w:w="16838" w:h="11906" w:orient="landscape" w:code="9"/>
          <w:pgMar w:top="1134" w:right="567" w:bottom="1701" w:left="1701" w:header="709" w:footer="709" w:gutter="0"/>
          <w:cols w:space="708"/>
          <w:docGrid w:linePitch="360"/>
        </w:sectPr>
      </w:pPr>
    </w:p>
    <w:p w14:paraId="6B44FA4D" w14:textId="77777777" w:rsidR="00634EE3" w:rsidRPr="00FD6FD2" w:rsidRDefault="00634EE3" w:rsidP="00634EE3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2F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сурсне забезпечення Програми</w:t>
      </w:r>
    </w:p>
    <w:p w14:paraId="5043446C" w14:textId="77777777" w:rsidR="00634EE3" w:rsidRPr="00B6462F" w:rsidRDefault="00634EE3" w:rsidP="00AA023F">
      <w:pPr>
        <w:spacing w:before="40" w:after="40"/>
        <w:ind w:firstLine="568"/>
        <w:jc w:val="right"/>
        <w:rPr>
          <w:sz w:val="20"/>
          <w:szCs w:val="20"/>
          <w:lang w:val="uk-UA"/>
        </w:rPr>
      </w:pPr>
      <w:r w:rsidRPr="00B6462F">
        <w:rPr>
          <w:sz w:val="20"/>
          <w:szCs w:val="20"/>
          <w:lang w:val="uk-UA"/>
        </w:rPr>
        <w:t>Таблиця 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304"/>
        <w:gridCol w:w="1276"/>
        <w:gridCol w:w="1276"/>
        <w:gridCol w:w="1276"/>
        <w:gridCol w:w="1525"/>
      </w:tblGrid>
      <w:tr w:rsidR="00634EE3" w:rsidRPr="00CD2BF5" w14:paraId="1DA02C10" w14:textId="77777777" w:rsidTr="00AC3645">
        <w:trPr>
          <w:trHeight w:val="211"/>
        </w:trPr>
        <w:tc>
          <w:tcPr>
            <w:tcW w:w="2977" w:type="dxa"/>
            <w:vMerge w:val="restart"/>
            <w:vAlign w:val="center"/>
          </w:tcPr>
          <w:p w14:paraId="3FA4C52A" w14:textId="77777777" w:rsidR="00634EE3" w:rsidRPr="00CD2BF5" w:rsidRDefault="00634EE3" w:rsidP="00FE500E">
            <w:pPr>
              <w:jc w:val="center"/>
              <w:rPr>
                <w:b/>
                <w:lang w:val="uk-UA"/>
              </w:rPr>
            </w:pPr>
            <w:r w:rsidRPr="00CD2BF5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132" w:type="dxa"/>
            <w:gridSpan w:val="4"/>
            <w:vAlign w:val="center"/>
          </w:tcPr>
          <w:p w14:paraId="2F2CC59C" w14:textId="77777777" w:rsidR="00634EE3" w:rsidRPr="00CD2BF5" w:rsidRDefault="00634EE3" w:rsidP="00FE500E">
            <w:pPr>
              <w:jc w:val="center"/>
              <w:rPr>
                <w:b/>
                <w:lang w:val="uk-UA"/>
              </w:rPr>
            </w:pPr>
            <w:r w:rsidRPr="00CD2BF5">
              <w:rPr>
                <w:b/>
                <w:lang w:val="uk-UA"/>
              </w:rPr>
              <w:t>Етапи виконання програми</w:t>
            </w:r>
          </w:p>
        </w:tc>
        <w:tc>
          <w:tcPr>
            <w:tcW w:w="1525" w:type="dxa"/>
            <w:vMerge w:val="restart"/>
            <w:tcBorders>
              <w:left w:val="nil"/>
            </w:tcBorders>
            <w:vAlign w:val="center"/>
          </w:tcPr>
          <w:p w14:paraId="63A5B3FB" w14:textId="77777777" w:rsidR="00634EE3" w:rsidRPr="00CD2BF5" w:rsidRDefault="00634EE3" w:rsidP="00FE500E">
            <w:pPr>
              <w:jc w:val="center"/>
              <w:rPr>
                <w:b/>
                <w:lang w:val="uk-UA"/>
              </w:rPr>
            </w:pPr>
            <w:r w:rsidRPr="00CD2BF5">
              <w:rPr>
                <w:b/>
                <w:lang w:val="uk-UA"/>
              </w:rPr>
              <w:t>Усього витрат на виконання програми</w:t>
            </w:r>
          </w:p>
          <w:p w14:paraId="66F69ADE" w14:textId="77777777" w:rsidR="00634EE3" w:rsidRPr="00CD2BF5" w:rsidRDefault="00634EE3" w:rsidP="00FE500E">
            <w:pPr>
              <w:jc w:val="center"/>
              <w:rPr>
                <w:bCs/>
                <w:lang w:val="uk-UA"/>
              </w:rPr>
            </w:pPr>
            <w:r w:rsidRPr="00CD2BF5">
              <w:rPr>
                <w:bCs/>
                <w:lang w:val="uk-UA"/>
              </w:rPr>
              <w:t>(</w:t>
            </w:r>
            <w:r w:rsidRPr="00CD2BF5">
              <w:rPr>
                <w:bCs/>
                <w:i/>
                <w:lang w:val="uk-UA"/>
              </w:rPr>
              <w:t>тис.</w:t>
            </w:r>
            <w:r w:rsidR="00C561AA">
              <w:rPr>
                <w:bCs/>
                <w:i/>
                <w:lang w:val="uk-UA"/>
              </w:rPr>
              <w:t> </w:t>
            </w:r>
            <w:r w:rsidRPr="00CD2BF5">
              <w:rPr>
                <w:bCs/>
                <w:i/>
                <w:lang w:val="uk-UA"/>
              </w:rPr>
              <w:t>грн.)</w:t>
            </w:r>
          </w:p>
        </w:tc>
      </w:tr>
      <w:tr w:rsidR="00634EE3" w:rsidRPr="00CD2BF5" w14:paraId="5730AE5C" w14:textId="77777777" w:rsidTr="00AC3645">
        <w:trPr>
          <w:trHeight w:val="844"/>
        </w:trPr>
        <w:tc>
          <w:tcPr>
            <w:tcW w:w="2977" w:type="dxa"/>
            <w:vMerge/>
          </w:tcPr>
          <w:p w14:paraId="24C72D7E" w14:textId="77777777" w:rsidR="00634EE3" w:rsidRPr="00CD2BF5" w:rsidRDefault="00634EE3" w:rsidP="00FE500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04" w:type="dxa"/>
            <w:vAlign w:val="center"/>
          </w:tcPr>
          <w:p w14:paraId="0828FFC9" w14:textId="77777777" w:rsidR="00634EE3" w:rsidRPr="00CD2BF5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276" w:type="dxa"/>
            <w:vAlign w:val="center"/>
          </w:tcPr>
          <w:p w14:paraId="27E980A9" w14:textId="77777777" w:rsidR="00634EE3" w:rsidRPr="00CD2BF5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276" w:type="dxa"/>
            <w:vAlign w:val="center"/>
          </w:tcPr>
          <w:p w14:paraId="43F9A78A" w14:textId="77777777" w:rsidR="00634EE3" w:rsidRPr="00CD2BF5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276" w:type="dxa"/>
            <w:vAlign w:val="center"/>
          </w:tcPr>
          <w:p w14:paraId="5B9D324C" w14:textId="77777777" w:rsidR="00634EE3" w:rsidRPr="00CD2BF5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D2B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25" w:type="dxa"/>
            <w:vMerge/>
            <w:tcBorders>
              <w:left w:val="nil"/>
            </w:tcBorders>
          </w:tcPr>
          <w:p w14:paraId="389F6D4B" w14:textId="77777777" w:rsidR="00634EE3" w:rsidRPr="00CD2BF5" w:rsidRDefault="00634EE3" w:rsidP="00FE500E">
            <w:pPr>
              <w:jc w:val="center"/>
              <w:rPr>
                <w:lang w:val="uk-UA"/>
              </w:rPr>
            </w:pPr>
          </w:p>
        </w:tc>
      </w:tr>
      <w:tr w:rsidR="00634EE3" w:rsidRPr="00CD2BF5" w14:paraId="4B450BEB" w14:textId="77777777" w:rsidTr="00AC3645">
        <w:trPr>
          <w:trHeight w:val="165"/>
        </w:trPr>
        <w:tc>
          <w:tcPr>
            <w:tcW w:w="2977" w:type="dxa"/>
            <w:vAlign w:val="center"/>
          </w:tcPr>
          <w:p w14:paraId="019DF0A5" w14:textId="77777777"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2588AA" w14:textId="77777777"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8A75D" w14:textId="77777777"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14:paraId="6B399CAC" w14:textId="77777777"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1C3C5AB6" w14:textId="77777777"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5</w:t>
            </w:r>
          </w:p>
        </w:tc>
        <w:tc>
          <w:tcPr>
            <w:tcW w:w="1525" w:type="dxa"/>
          </w:tcPr>
          <w:p w14:paraId="5270C511" w14:textId="77777777"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6</w:t>
            </w:r>
          </w:p>
        </w:tc>
      </w:tr>
      <w:tr w:rsidR="00634EE3" w:rsidRPr="00CD2BF5" w14:paraId="302C64A0" w14:textId="77777777" w:rsidTr="00AC3645">
        <w:trPr>
          <w:trHeight w:val="546"/>
        </w:trPr>
        <w:tc>
          <w:tcPr>
            <w:tcW w:w="2977" w:type="dxa"/>
          </w:tcPr>
          <w:p w14:paraId="32E7220B" w14:textId="77777777" w:rsidR="00634EE3" w:rsidRPr="00CD2BF5" w:rsidRDefault="00634EE3" w:rsidP="00FE500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Обсяг ресурсів, всього,</w:t>
            </w:r>
          </w:p>
          <w:p w14:paraId="6811DA82" w14:textId="77777777" w:rsidR="00634EE3" w:rsidRPr="00CD2BF5" w:rsidRDefault="00634EE3" w:rsidP="00FE500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в тому числі</w:t>
            </w:r>
          </w:p>
          <w:p w14:paraId="0FF89741" w14:textId="77777777" w:rsidR="00634EE3" w:rsidRPr="00CD2BF5" w:rsidRDefault="00634EE3" w:rsidP="00FE500E">
            <w:pPr>
              <w:jc w:val="both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4CEA" w14:textId="77777777"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7E9C" w14:textId="77777777"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D2BB" w14:textId="77777777"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,</w:t>
            </w: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0</w:t>
            </w:r>
          </w:p>
          <w:p w14:paraId="42E82248" w14:textId="77777777"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0689" w14:textId="77777777"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</w:t>
            </w: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A291" w14:textId="77777777" w:rsidR="00634EE3" w:rsidRPr="00B85263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9</w:t>
            </w:r>
            <w:r w:rsidRPr="00B85263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,5</w:t>
            </w:r>
          </w:p>
        </w:tc>
      </w:tr>
      <w:tr w:rsidR="00634EE3" w:rsidRPr="00CD2BF5" w14:paraId="0F392821" w14:textId="77777777" w:rsidTr="00AC3645">
        <w:trPr>
          <w:trHeight w:val="546"/>
        </w:trPr>
        <w:tc>
          <w:tcPr>
            <w:tcW w:w="2977" w:type="dxa"/>
          </w:tcPr>
          <w:p w14:paraId="321D20B2" w14:textId="77777777" w:rsidR="00634EE3" w:rsidRPr="00CD2BF5" w:rsidRDefault="00634EE3" w:rsidP="00FE500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бюджет Вараської міської територіальної громади</w:t>
            </w:r>
          </w:p>
          <w:p w14:paraId="227C2CF3" w14:textId="77777777" w:rsidR="00634EE3" w:rsidRPr="00CD2BF5" w:rsidRDefault="00634EE3" w:rsidP="00FE500E">
            <w:pPr>
              <w:jc w:val="both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296B" w14:textId="77777777" w:rsidR="00634EE3" w:rsidRPr="00D44EEB" w:rsidRDefault="00634EE3" w:rsidP="00FE500E">
            <w:pPr>
              <w:pStyle w:val="HTML"/>
              <w:tabs>
                <w:tab w:val="left" w:pos="1020"/>
              </w:tabs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97C1" w14:textId="77777777" w:rsidR="00634EE3" w:rsidRPr="00D44EEB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B58E" w14:textId="77777777" w:rsidR="00634EE3" w:rsidRPr="00D44EEB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FEC0" w14:textId="77777777" w:rsidR="00634EE3" w:rsidRPr="00D44EEB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16,0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359AD063" w14:textId="77777777" w:rsidR="00634EE3" w:rsidRPr="00D44EEB" w:rsidRDefault="00634EE3" w:rsidP="00FE500E">
            <w:pPr>
              <w:pStyle w:val="HTML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59,5</w:t>
            </w:r>
          </w:p>
        </w:tc>
      </w:tr>
      <w:tr w:rsidR="00634EE3" w:rsidRPr="00CD2BF5" w14:paraId="5CD40CDD" w14:textId="77777777" w:rsidTr="00AC3645">
        <w:trPr>
          <w:trHeight w:val="426"/>
        </w:trPr>
        <w:tc>
          <w:tcPr>
            <w:tcW w:w="2977" w:type="dxa"/>
          </w:tcPr>
          <w:p w14:paraId="1EC53C61" w14:textId="77777777" w:rsidR="00634EE3" w:rsidRPr="00CD2BF5" w:rsidRDefault="00634EE3" w:rsidP="00FE500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інші бюджетні кошти (розшифрувати)</w:t>
            </w:r>
          </w:p>
          <w:p w14:paraId="0FAA062B" w14:textId="77777777" w:rsidR="00634EE3" w:rsidRPr="00CD2BF5" w:rsidRDefault="00634EE3" w:rsidP="00FE500E">
            <w:pPr>
              <w:jc w:val="both"/>
              <w:rPr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8BB6A8E" w14:textId="77777777"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36F47" w14:textId="77777777"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4E00B848" w14:textId="77777777"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14:paraId="0CAA728F" w14:textId="77777777"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525" w:type="dxa"/>
            <w:vAlign w:val="center"/>
          </w:tcPr>
          <w:p w14:paraId="01F9879C" w14:textId="77777777" w:rsidR="00634EE3" w:rsidRPr="00CD2BF5" w:rsidRDefault="00634EE3" w:rsidP="00FE500E">
            <w:pPr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</w:tr>
      <w:tr w:rsidR="00634EE3" w:rsidRPr="00CD2BF5" w14:paraId="5DA4E090" w14:textId="77777777" w:rsidTr="00AC3645">
        <w:trPr>
          <w:trHeight w:val="426"/>
        </w:trPr>
        <w:tc>
          <w:tcPr>
            <w:tcW w:w="2977" w:type="dxa"/>
          </w:tcPr>
          <w:p w14:paraId="4DFE6609" w14:textId="77777777" w:rsidR="00634EE3" w:rsidRPr="00CD2BF5" w:rsidRDefault="00634EE3" w:rsidP="00FE500E">
            <w:pPr>
              <w:jc w:val="both"/>
              <w:rPr>
                <w:lang w:val="uk-UA"/>
              </w:rPr>
            </w:pPr>
            <w:r w:rsidRPr="00CD2BF5">
              <w:rPr>
                <w:lang w:val="uk-UA"/>
              </w:rPr>
              <w:t>кошти небюджетних джере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9D3964" w14:textId="77777777"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F8E2A" w14:textId="77777777"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DBD1F" w14:textId="77777777"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D1C43" w14:textId="77777777"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FB2138D" w14:textId="77777777" w:rsidR="00634EE3" w:rsidRPr="00CD2BF5" w:rsidRDefault="00634EE3" w:rsidP="00FE500E">
            <w:pPr>
              <w:ind w:right="-108"/>
              <w:jc w:val="center"/>
              <w:rPr>
                <w:lang w:val="uk-UA"/>
              </w:rPr>
            </w:pPr>
            <w:r w:rsidRPr="00CD2BF5">
              <w:rPr>
                <w:lang w:val="uk-UA"/>
              </w:rPr>
              <w:t>-</w:t>
            </w:r>
          </w:p>
        </w:tc>
      </w:tr>
    </w:tbl>
    <w:p w14:paraId="1947D413" w14:textId="77777777" w:rsidR="00634EE3" w:rsidRDefault="00634EE3" w:rsidP="00634EE3">
      <w:pPr>
        <w:spacing w:before="120" w:after="120"/>
        <w:jc w:val="both"/>
        <w:rPr>
          <w:color w:val="000000"/>
          <w:sz w:val="28"/>
          <w:szCs w:val="28"/>
          <w:lang w:val="uk-UA"/>
        </w:rPr>
        <w:sectPr w:rsidR="00634EE3" w:rsidSect="00AA023F">
          <w:pgSz w:w="11906" w:h="16838" w:code="9"/>
          <w:pgMar w:top="1134" w:right="567" w:bottom="1701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14:paraId="739F959F" w14:textId="77777777" w:rsidR="00634EE3" w:rsidRPr="00C5530C" w:rsidRDefault="00634EE3" w:rsidP="00634EE3">
      <w:pPr>
        <w:pStyle w:val="HTML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C5530C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5. Напрями діяльності та заходи</w:t>
      </w:r>
      <w:r w:rsidRPr="00C5530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</w:t>
      </w:r>
      <w:r w:rsidRPr="00C5530C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14:paraId="4C3BE1DB" w14:textId="77777777" w:rsidR="00634EE3" w:rsidRPr="00C5530C" w:rsidRDefault="00634EE3" w:rsidP="00AA023F">
      <w:pPr>
        <w:pStyle w:val="HTML"/>
        <w:jc w:val="right"/>
        <w:rPr>
          <w:rFonts w:ascii="Times New Roman" w:hAnsi="Times New Roman" w:cs="Times New Roman"/>
          <w:b/>
          <w:lang w:val="uk-UA"/>
        </w:rPr>
      </w:pPr>
      <w:r w:rsidRPr="00C5530C">
        <w:rPr>
          <w:rFonts w:ascii="Times New Roman" w:hAnsi="Times New Roman" w:cs="Times New Roman"/>
          <w:lang w:val="uk-UA"/>
        </w:rPr>
        <w:t>Таблиця 4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108"/>
        <w:gridCol w:w="2712"/>
        <w:gridCol w:w="1327"/>
        <w:gridCol w:w="1385"/>
        <w:gridCol w:w="809"/>
        <w:gridCol w:w="812"/>
        <w:gridCol w:w="639"/>
        <w:gridCol w:w="714"/>
        <w:gridCol w:w="691"/>
        <w:gridCol w:w="2888"/>
      </w:tblGrid>
      <w:tr w:rsidR="00634EE3" w:rsidRPr="00C5530C" w14:paraId="53C50330" w14:textId="77777777" w:rsidTr="002307CE">
        <w:trPr>
          <w:trHeight w:val="429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47A62" w14:textId="77777777" w:rsidR="00634EE3" w:rsidRPr="00C5530C" w:rsidRDefault="00634EE3" w:rsidP="00FE500E">
            <w:pPr>
              <w:ind w:left="-184"/>
              <w:jc w:val="center"/>
              <w:rPr>
                <w:sz w:val="20"/>
                <w:szCs w:val="20"/>
                <w:lang w:val="uk-UA"/>
              </w:rPr>
            </w:pPr>
          </w:p>
          <w:p w14:paraId="33E7C3B0" w14:textId="77777777" w:rsidR="00634EE3" w:rsidRPr="00C5530C" w:rsidRDefault="00634EE3" w:rsidP="00FE500E">
            <w:pPr>
              <w:ind w:left="-55"/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B18B8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02642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1C87C89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5E3CFB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3F46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65551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26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3EC0E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Орієнтовні обсяги</w:t>
            </w:r>
          </w:p>
          <w:p w14:paraId="02439095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 xml:space="preserve">фінансування (вартість), </w:t>
            </w:r>
            <w:r w:rsidRPr="00C5530C">
              <w:rPr>
                <w:b/>
                <w:i/>
                <w:sz w:val="20"/>
                <w:szCs w:val="20"/>
                <w:lang w:val="uk-UA"/>
              </w:rPr>
              <w:t>тис.</w:t>
            </w:r>
            <w:r w:rsidR="002307CE">
              <w:rPr>
                <w:b/>
                <w:i/>
                <w:sz w:val="20"/>
                <w:szCs w:val="20"/>
                <w:lang w:val="uk-UA"/>
              </w:rPr>
              <w:t> </w:t>
            </w:r>
            <w:r w:rsidRPr="00C5530C">
              <w:rPr>
                <w:b/>
                <w:i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E6025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38B583D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634EE3" w:rsidRPr="00C5530C" w14:paraId="40770659" w14:textId="77777777" w:rsidTr="002307CE">
        <w:trPr>
          <w:trHeight w:val="243"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818E9" w14:textId="77777777" w:rsidR="00634EE3" w:rsidRPr="00C5530C" w:rsidRDefault="00634EE3" w:rsidP="00FE500E">
            <w:pPr>
              <w:ind w:left="-1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07FA1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D2D49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F35A5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9B28B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3296E" w14:textId="77777777" w:rsidR="00634EE3" w:rsidRPr="00C5530C" w:rsidRDefault="00634EE3" w:rsidP="00FE500E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93DE0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 тому числі за роками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76D8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34EE3" w:rsidRPr="00C5530C" w14:paraId="18ABEF17" w14:textId="77777777" w:rsidTr="002307CE">
        <w:trPr>
          <w:trHeight w:val="134"/>
          <w:jc w:val="center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1EB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930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7F3" w14:textId="77777777" w:rsidR="00634EE3" w:rsidRPr="00C5530C" w:rsidRDefault="00634EE3" w:rsidP="00FE50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C9A" w14:textId="77777777" w:rsidR="00634EE3" w:rsidRPr="00C5530C" w:rsidRDefault="00634EE3" w:rsidP="00FE50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537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44CD" w14:textId="77777777" w:rsidR="00634EE3" w:rsidRPr="00C5530C" w:rsidRDefault="00634EE3" w:rsidP="00FE500E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1" w:type="pct"/>
            <w:vAlign w:val="center"/>
          </w:tcPr>
          <w:p w14:paraId="1A996197" w14:textId="77777777" w:rsidR="00634EE3" w:rsidRPr="00C5530C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2</w:t>
            </w:r>
          </w:p>
        </w:tc>
        <w:tc>
          <w:tcPr>
            <w:tcW w:w="221" w:type="pct"/>
            <w:vAlign w:val="center"/>
          </w:tcPr>
          <w:p w14:paraId="09418DAA" w14:textId="77777777" w:rsidR="00634EE3" w:rsidRPr="00C5530C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3</w:t>
            </w:r>
          </w:p>
        </w:tc>
        <w:tc>
          <w:tcPr>
            <w:tcW w:w="247" w:type="pct"/>
            <w:vAlign w:val="center"/>
          </w:tcPr>
          <w:p w14:paraId="32E461E4" w14:textId="77777777" w:rsidR="00634EE3" w:rsidRPr="00C5530C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4</w:t>
            </w:r>
          </w:p>
        </w:tc>
        <w:tc>
          <w:tcPr>
            <w:tcW w:w="239" w:type="pct"/>
            <w:tcBorders>
              <w:right w:val="single" w:sz="4" w:space="0" w:color="auto"/>
            </w:tcBorders>
            <w:vAlign w:val="center"/>
          </w:tcPr>
          <w:p w14:paraId="7E8C24F7" w14:textId="77777777" w:rsidR="00634EE3" w:rsidRPr="00C5530C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2025</w:t>
            </w: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2053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34EE3" w:rsidRPr="00C5530C" w14:paraId="75F47688" w14:textId="77777777" w:rsidTr="002307CE">
        <w:trPr>
          <w:cantSplit/>
          <w:trHeight w:val="180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FE27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BDE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B59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E28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E2CB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4C8D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B004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476C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B606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0270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8B6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1</w:t>
            </w:r>
          </w:p>
        </w:tc>
      </w:tr>
      <w:tr w:rsidR="00634EE3" w:rsidRPr="0011040D" w14:paraId="6FDA21AA" w14:textId="77777777" w:rsidTr="002307CE">
        <w:trPr>
          <w:cantSplit/>
          <w:trHeight w:val="91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622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E7C165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DF2E767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AA43E99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7CC" w14:textId="77777777" w:rsidR="00634EE3" w:rsidRPr="00C5530C" w:rsidRDefault="00634EE3" w:rsidP="00FE500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C5530C">
              <w:rPr>
                <w:rFonts w:ascii="Times New Roman" w:hAnsi="Times New Roman" w:cs="Times New Roman"/>
                <w:lang w:val="uk-UA"/>
              </w:rPr>
              <w:t xml:space="preserve">Сприяння діяльності територіальної виборчої комісії </w:t>
            </w:r>
            <w:r w:rsidRPr="00C5530C">
              <w:rPr>
                <w:rFonts w:ascii="Times New Roman" w:hAnsi="Times New Roman" w:cs="Times New Roman"/>
                <w:color w:val="000000"/>
                <w:lang w:val="uk-UA"/>
              </w:rPr>
              <w:t xml:space="preserve">поза виборчим процесом місцевих виборів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39B" w14:textId="77777777" w:rsidR="00634EE3" w:rsidRPr="00C5530C" w:rsidRDefault="00634EE3" w:rsidP="00FE500E">
            <w:pPr>
              <w:tabs>
                <w:tab w:val="left" w:pos="430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Матеріально-технічне забезпечення Вараської міської територіальної комісії Вараського району Рівненської області у період після закінчення виборчого процесу місцевих виборі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0CF2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Виконавчий комітет Вараської міської ради (відділ ведення Державного реєстру виборців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F5F" w14:textId="77777777" w:rsidR="00634EE3" w:rsidRPr="00C5530C" w:rsidRDefault="00634EE3" w:rsidP="00FE500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5530C">
              <w:rPr>
                <w:color w:val="000000"/>
                <w:sz w:val="20"/>
                <w:szCs w:val="20"/>
                <w:lang w:val="uk-UA"/>
              </w:rPr>
              <w:t>Бюджет Вараської міської територіальної громад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916" w14:textId="77777777" w:rsidR="00634EE3" w:rsidRPr="00C5530C" w:rsidRDefault="00634EE3" w:rsidP="00FE500E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5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848" w14:textId="77777777" w:rsidR="00634EE3" w:rsidRPr="00C5530C" w:rsidRDefault="00634EE3" w:rsidP="00FE500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373" w14:textId="77777777" w:rsidR="00634EE3" w:rsidRPr="00C5530C" w:rsidRDefault="00634EE3" w:rsidP="00FE500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4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ED4" w14:textId="77777777" w:rsidR="00634EE3" w:rsidRPr="00C5530C" w:rsidRDefault="00634EE3" w:rsidP="00FE500E">
            <w:pPr>
              <w:pStyle w:val="HTML"/>
              <w:rPr>
                <w:rFonts w:ascii="Times New Roman" w:eastAsia="Calibri" w:hAnsi="Times New Roman" w:cs="Times New Roman"/>
                <w:lang w:val="uk-UA"/>
              </w:rPr>
            </w:pPr>
            <w:r w:rsidRPr="00C5530C">
              <w:rPr>
                <w:rFonts w:ascii="Times New Roman" w:eastAsia="Calibri" w:hAnsi="Times New Roman" w:cs="Times New Roman"/>
                <w:lang w:val="uk-UA"/>
              </w:rPr>
              <w:t>15,0</w:t>
            </w:r>
          </w:p>
          <w:p w14:paraId="748652DD" w14:textId="77777777" w:rsidR="00634EE3" w:rsidRPr="00C5530C" w:rsidRDefault="00634EE3" w:rsidP="00FE500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F0B" w14:textId="77777777" w:rsidR="00634EE3" w:rsidRPr="00C5530C" w:rsidRDefault="00634EE3" w:rsidP="00FE500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>16,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574" w14:textId="77777777" w:rsidR="00634EE3" w:rsidRPr="00C5530C" w:rsidRDefault="00634EE3" w:rsidP="00FE500E">
            <w:pPr>
              <w:jc w:val="center"/>
              <w:rPr>
                <w:sz w:val="20"/>
                <w:szCs w:val="20"/>
                <w:lang w:val="uk-UA"/>
              </w:rPr>
            </w:pPr>
            <w:r w:rsidRPr="00C5530C">
              <w:rPr>
                <w:sz w:val="20"/>
                <w:szCs w:val="20"/>
                <w:lang w:val="uk-UA"/>
              </w:rPr>
              <w:t xml:space="preserve">Забезпечення належних умов для роботи Вараської міської територіальної комісії Вараського району Рівненської області </w:t>
            </w:r>
            <w:r w:rsidRPr="00C5530C">
              <w:rPr>
                <w:color w:val="000000"/>
                <w:sz w:val="20"/>
                <w:szCs w:val="20"/>
                <w:lang w:val="uk-UA"/>
              </w:rPr>
              <w:t xml:space="preserve">поза виборчим процесом місцевих виборів </w:t>
            </w:r>
          </w:p>
        </w:tc>
      </w:tr>
      <w:tr w:rsidR="00634EE3" w:rsidRPr="00C5530C" w14:paraId="00C10AF7" w14:textId="77777777" w:rsidTr="002307CE">
        <w:trPr>
          <w:trHeight w:val="224"/>
          <w:jc w:val="center"/>
        </w:trPr>
        <w:tc>
          <w:tcPr>
            <w:tcW w:w="27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5E63" w14:textId="77777777" w:rsidR="00634EE3" w:rsidRPr="005414E6" w:rsidRDefault="00634EE3" w:rsidP="00FE500E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B789" w14:textId="77777777" w:rsidR="00634EE3" w:rsidRPr="005414E6" w:rsidRDefault="00634EE3" w:rsidP="00FE50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sz w:val="20"/>
                <w:szCs w:val="20"/>
                <w:lang w:val="uk-UA"/>
              </w:rPr>
              <w:t>5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C5C1" w14:textId="77777777" w:rsidR="00634EE3" w:rsidRPr="005414E6" w:rsidRDefault="00634EE3" w:rsidP="00FE500E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5414E6">
              <w:rPr>
                <w:b/>
                <w:bCs/>
                <w:sz w:val="20"/>
                <w:szCs w:val="20"/>
                <w:lang w:val="uk-UA"/>
              </w:rPr>
              <w:t>14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65C9" w14:textId="77777777" w:rsidR="00634EE3" w:rsidRPr="005414E6" w:rsidRDefault="00634EE3" w:rsidP="00FE50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sz w:val="20"/>
                <w:szCs w:val="20"/>
                <w:lang w:val="uk-UA"/>
              </w:rPr>
              <w:t>14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C6B5" w14:textId="77777777" w:rsidR="00634EE3" w:rsidRPr="005414E6" w:rsidRDefault="00634EE3" w:rsidP="00FE50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sz w:val="20"/>
                <w:szCs w:val="20"/>
                <w:lang w:val="uk-UA"/>
              </w:rPr>
              <w:t>15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CCE" w14:textId="77777777" w:rsidR="00634EE3" w:rsidRPr="005414E6" w:rsidRDefault="00634EE3" w:rsidP="00FE500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414E6">
              <w:rPr>
                <w:b/>
                <w:bCs/>
                <w:sz w:val="20"/>
                <w:szCs w:val="20"/>
                <w:lang w:val="uk-UA"/>
              </w:rPr>
              <w:t>16,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9684" w14:textId="77777777" w:rsidR="00634EE3" w:rsidRPr="00C5530C" w:rsidRDefault="00634EE3" w:rsidP="00FE500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14:paraId="08CE6460" w14:textId="77777777" w:rsidR="00634EE3" w:rsidRDefault="00634EE3" w:rsidP="00634EE3">
      <w:pPr>
        <w:widowControl w:val="0"/>
        <w:autoSpaceDE w:val="0"/>
        <w:autoSpaceDN w:val="0"/>
        <w:adjustRightInd w:val="0"/>
        <w:ind w:left="3552" w:firstLine="696"/>
        <w:rPr>
          <w:b/>
          <w:bCs/>
          <w:color w:val="000000"/>
          <w:sz w:val="28"/>
          <w:szCs w:val="28"/>
          <w:lang w:val="uk-UA"/>
        </w:rPr>
        <w:sectPr w:rsidR="00634EE3" w:rsidSect="00AA023F">
          <w:pgSz w:w="16838" w:h="11906" w:orient="landscape" w:code="9"/>
          <w:pgMar w:top="1134" w:right="567" w:bottom="1701" w:left="1701" w:header="709" w:footer="709" w:gutter="0"/>
          <w:cols w:space="708"/>
          <w:docGrid w:linePitch="360"/>
        </w:sectPr>
      </w:pPr>
    </w:p>
    <w:p w14:paraId="70ED64A8" w14:textId="77777777" w:rsidR="00634EE3" w:rsidRPr="008A2D1C" w:rsidRDefault="00634EE3" w:rsidP="00634EE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8A2D1C">
        <w:rPr>
          <w:b/>
          <w:bCs/>
          <w:color w:val="000000"/>
          <w:sz w:val="28"/>
          <w:szCs w:val="28"/>
          <w:lang w:val="uk-UA"/>
        </w:rPr>
        <w:lastRenderedPageBreak/>
        <w:t>Координація і контроль за ходом виконання Програми</w:t>
      </w:r>
    </w:p>
    <w:p w14:paraId="5E3B65B2" w14:textId="77777777" w:rsidR="00634EE3" w:rsidRPr="008A2D1C" w:rsidRDefault="00634EE3" w:rsidP="00634EE3">
      <w:pPr>
        <w:ind w:left="720"/>
        <w:rPr>
          <w:color w:val="000000"/>
          <w:sz w:val="28"/>
          <w:szCs w:val="28"/>
          <w:lang w:val="uk-UA"/>
        </w:rPr>
      </w:pPr>
    </w:p>
    <w:p w14:paraId="27B94C09" w14:textId="77777777" w:rsidR="00634EE3" w:rsidRPr="008A2D1C" w:rsidRDefault="00634EE3" w:rsidP="000835C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A2D1C">
        <w:rPr>
          <w:color w:val="000000"/>
          <w:sz w:val="28"/>
          <w:szCs w:val="28"/>
          <w:lang w:val="uk-UA"/>
        </w:rPr>
        <w:t>Координацію дій по виконанню заходів Програми здійснює заступник міського голови з питань діяльності виконавчих органів ради, згідно розподілу функціональних обов’язків.</w:t>
      </w:r>
    </w:p>
    <w:p w14:paraId="0AA6BE1A" w14:textId="77777777" w:rsidR="00634EE3" w:rsidRPr="008A2D1C" w:rsidRDefault="00634EE3" w:rsidP="000835C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A2D1C">
        <w:rPr>
          <w:color w:val="000000"/>
          <w:sz w:val="28"/>
          <w:szCs w:val="28"/>
          <w:lang w:val="uk-UA"/>
        </w:rPr>
        <w:t>Контроль за правильним та ефективним використанням коштів, що виділяються з бюджету Вараської міської територіальної громади, здійснює головний розпорядник бюджетних коштів – виконавчий комітет Вараської міської ради, постійна комісія Вараської міської ради з питань бюджету, фінансів, економічного розвитку та інвестиційної політики.</w:t>
      </w:r>
    </w:p>
    <w:p w14:paraId="39D7B434" w14:textId="77777777" w:rsidR="00634EE3" w:rsidRPr="008A2D1C" w:rsidRDefault="00634EE3" w:rsidP="000835C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141E0">
        <w:rPr>
          <w:color w:val="000000"/>
          <w:sz w:val="28"/>
          <w:szCs w:val="28"/>
          <w:lang w:val="uk-UA"/>
        </w:rPr>
        <w:t>Вараська міська територіальна виборча комісія Вараського району Рівненської області</w:t>
      </w:r>
      <w:r>
        <w:rPr>
          <w:color w:val="000000"/>
          <w:sz w:val="28"/>
          <w:szCs w:val="28"/>
          <w:lang w:val="uk-UA"/>
        </w:rPr>
        <w:t>, щоквартально надає</w:t>
      </w:r>
      <w:r w:rsidRPr="008A2D1C">
        <w:rPr>
          <w:color w:val="000000"/>
          <w:sz w:val="28"/>
          <w:szCs w:val="28"/>
          <w:lang w:val="uk-UA"/>
        </w:rPr>
        <w:t xml:space="preserve"> інформацію про хід виконання </w:t>
      </w:r>
      <w:r>
        <w:rPr>
          <w:color w:val="000000"/>
          <w:sz w:val="28"/>
          <w:szCs w:val="28"/>
          <w:lang w:val="uk-UA"/>
        </w:rPr>
        <w:t xml:space="preserve">заходів програми </w:t>
      </w:r>
      <w:r w:rsidRPr="008A2D1C">
        <w:rPr>
          <w:color w:val="000000"/>
          <w:sz w:val="28"/>
          <w:szCs w:val="28"/>
          <w:lang w:val="uk-UA"/>
        </w:rPr>
        <w:t>відповідальному виконавцю програми для подальшого узагальнення результатів виконання заходів Програми.</w:t>
      </w:r>
    </w:p>
    <w:p w14:paraId="2328F0AE" w14:textId="77777777" w:rsidR="00634EE3" w:rsidRPr="008A2D1C" w:rsidRDefault="00634EE3" w:rsidP="000835C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D75831">
        <w:rPr>
          <w:color w:val="000000"/>
          <w:sz w:val="28"/>
          <w:szCs w:val="28"/>
          <w:lang w:val="uk-UA"/>
        </w:rPr>
        <w:t>ідділ веде</w:t>
      </w:r>
      <w:r>
        <w:rPr>
          <w:color w:val="000000"/>
          <w:sz w:val="28"/>
          <w:szCs w:val="28"/>
          <w:lang w:val="uk-UA"/>
        </w:rPr>
        <w:t>ння Державного реєстру виборців</w:t>
      </w:r>
      <w:r w:rsidRPr="00D75831">
        <w:rPr>
          <w:color w:val="000000"/>
          <w:sz w:val="28"/>
          <w:szCs w:val="28"/>
          <w:lang w:val="uk-UA"/>
        </w:rPr>
        <w:t xml:space="preserve"> виконавчого комітету Вараської міської ради </w:t>
      </w:r>
      <w:r w:rsidRPr="008A2D1C">
        <w:rPr>
          <w:color w:val="000000"/>
          <w:sz w:val="28"/>
          <w:szCs w:val="28"/>
          <w:lang w:val="uk-UA"/>
        </w:rPr>
        <w:t>готує щорічний звіт про результати виконання Програми та подає його на розгляд управлінню економіки та розвитку громади виконавчого комітету Вараської міської ради та постійній комісії Вараської міської ради з питань бюджету, фінансів, економічного розвитку та інвестиційної політики, з метою визначення ефективності виконання Програми.</w:t>
      </w:r>
    </w:p>
    <w:p w14:paraId="74A6091E" w14:textId="77777777" w:rsidR="00634EE3" w:rsidRPr="008A2D1C" w:rsidRDefault="00634EE3" w:rsidP="000835C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A2D1C">
        <w:rPr>
          <w:color w:val="000000"/>
          <w:sz w:val="28"/>
          <w:szCs w:val="28"/>
          <w:lang w:val="uk-UA"/>
        </w:rPr>
        <w:t>Контроль</w:t>
      </w:r>
      <w:r w:rsidR="003E5780">
        <w:rPr>
          <w:color w:val="000000"/>
          <w:sz w:val="28"/>
          <w:szCs w:val="28"/>
          <w:lang w:val="uk-UA"/>
        </w:rPr>
        <w:t xml:space="preserve"> за</w:t>
      </w:r>
      <w:r w:rsidR="00BD7B99">
        <w:rPr>
          <w:color w:val="000000"/>
          <w:sz w:val="28"/>
          <w:szCs w:val="28"/>
          <w:lang w:val="uk-UA"/>
        </w:rPr>
        <w:t xml:space="preserve"> </w:t>
      </w:r>
      <w:r w:rsidR="003E5780">
        <w:rPr>
          <w:color w:val="000000"/>
          <w:sz w:val="28"/>
          <w:szCs w:val="28"/>
          <w:lang w:val="uk-UA"/>
        </w:rPr>
        <w:t xml:space="preserve">ходом виконання програми </w:t>
      </w:r>
      <w:r w:rsidRPr="008A2D1C">
        <w:rPr>
          <w:color w:val="000000"/>
          <w:sz w:val="28"/>
          <w:szCs w:val="28"/>
          <w:lang w:val="uk-UA"/>
        </w:rPr>
        <w:t xml:space="preserve"> здійснює заступник міського голови згідно розподілу функціональних обов’язків.</w:t>
      </w:r>
    </w:p>
    <w:p w14:paraId="20B8AFCC" w14:textId="77777777" w:rsidR="00634EE3" w:rsidRDefault="00634EE3" w:rsidP="00634EE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683CEE2A" w14:textId="77777777" w:rsidR="00634EE3" w:rsidRDefault="00634EE3" w:rsidP="00634EE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4899EEC" w14:textId="77777777" w:rsidR="00634EE3" w:rsidRDefault="00634EE3" w:rsidP="00634EE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2EA27929" w14:textId="77777777" w:rsidR="00634EE3" w:rsidRPr="008A2D1C" w:rsidRDefault="00634EE3" w:rsidP="00634EE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2A0EE0EE" w14:textId="77777777" w:rsidR="00634EE3" w:rsidRDefault="00634EE3" w:rsidP="00634EE3">
      <w:pPr>
        <w:ind w:left="4956" w:firstLine="708"/>
        <w:jc w:val="center"/>
        <w:rPr>
          <w:color w:val="000000"/>
          <w:sz w:val="28"/>
          <w:szCs w:val="28"/>
          <w:lang w:val="uk-UA"/>
        </w:rPr>
      </w:pPr>
    </w:p>
    <w:p w14:paraId="17D7C56F" w14:textId="77777777" w:rsidR="00634EE3" w:rsidRDefault="00634EE3" w:rsidP="00634EE3">
      <w:pPr>
        <w:ind w:left="4956" w:firstLine="708"/>
        <w:jc w:val="center"/>
        <w:rPr>
          <w:color w:val="000000"/>
          <w:sz w:val="28"/>
          <w:szCs w:val="28"/>
          <w:lang w:val="uk-UA"/>
        </w:rPr>
      </w:pPr>
    </w:p>
    <w:p w14:paraId="4BBDE4ED" w14:textId="77777777" w:rsidR="00B84DC7" w:rsidRPr="002307CE" w:rsidRDefault="00634EE3">
      <w:pPr>
        <w:rPr>
          <w:sz w:val="28"/>
          <w:szCs w:val="28"/>
          <w:lang w:val="uk-UA"/>
        </w:rPr>
      </w:pPr>
      <w:r w:rsidRPr="00003487">
        <w:rPr>
          <w:color w:val="000000"/>
          <w:sz w:val="28"/>
          <w:szCs w:val="28"/>
          <w:lang w:val="uk-UA"/>
        </w:rPr>
        <w:t>Міський голова</w:t>
      </w:r>
      <w:r w:rsidRPr="00003487">
        <w:rPr>
          <w:color w:val="000000"/>
          <w:sz w:val="28"/>
          <w:szCs w:val="28"/>
          <w:lang w:val="uk-UA"/>
        </w:rPr>
        <w:tab/>
      </w:r>
      <w:r w:rsidRPr="0000348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AA023F">
        <w:rPr>
          <w:color w:val="000000"/>
          <w:sz w:val="28"/>
          <w:szCs w:val="28"/>
          <w:lang w:val="uk-UA"/>
        </w:rPr>
        <w:tab/>
      </w:r>
      <w:r w:rsidRPr="00003487">
        <w:rPr>
          <w:color w:val="000000"/>
          <w:sz w:val="28"/>
          <w:szCs w:val="28"/>
          <w:lang w:val="uk-UA"/>
        </w:rPr>
        <w:t>Олександр МЕНЗУЛ</w:t>
      </w:r>
    </w:p>
    <w:sectPr w:rsidR="00B84DC7" w:rsidRPr="002307CE" w:rsidSect="00AA023F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8400" w14:textId="77777777" w:rsidR="00B45140" w:rsidRDefault="00B45140">
      <w:r>
        <w:separator/>
      </w:r>
    </w:p>
  </w:endnote>
  <w:endnote w:type="continuationSeparator" w:id="0">
    <w:p w14:paraId="1501CC5A" w14:textId="77777777" w:rsidR="00B45140" w:rsidRDefault="00B4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3B61" w14:textId="77777777" w:rsidR="00B45140" w:rsidRDefault="00B45140">
      <w:r>
        <w:separator/>
      </w:r>
    </w:p>
  </w:footnote>
  <w:footnote w:type="continuationSeparator" w:id="0">
    <w:p w14:paraId="31B61089" w14:textId="77777777" w:rsidR="00B45140" w:rsidRDefault="00B4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09CB" w14:textId="77777777" w:rsidR="00C93C30" w:rsidRPr="00314FF3" w:rsidRDefault="00634EE3" w:rsidP="00314FF3">
    <w:pPr>
      <w:pStyle w:val="a5"/>
      <w:jc w:val="right"/>
      <w:rPr>
        <w:lang w:val="uk-UA"/>
      </w:rPr>
    </w:pPr>
    <w:r>
      <w:rPr>
        <w:lang w:val="uk-UA"/>
      </w:rPr>
      <w:t xml:space="preserve">                        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uk-UA"/>
      </w:rPr>
      <w:tab/>
    </w:r>
    <w:r w:rsidRPr="00314FF3">
      <w:rPr>
        <w:rFonts w:ascii="Times New Roman" w:hAnsi="Times New Roman"/>
        <w:lang w:val="uk-UA"/>
      </w:rPr>
      <w:t>Продовження Програми</w:t>
    </w:r>
  </w:p>
  <w:p w14:paraId="6B649AEB" w14:textId="77777777" w:rsidR="00C93C30" w:rsidRDefault="008343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968539"/>
      <w:docPartObj>
        <w:docPartGallery w:val="Page Numbers (Top of Page)"/>
        <w:docPartUnique/>
      </w:docPartObj>
    </w:sdtPr>
    <w:sdtEndPr/>
    <w:sdtContent>
      <w:p w14:paraId="1FAE131A" w14:textId="77777777" w:rsidR="007B1A7B" w:rsidRDefault="007B1A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22">
          <w:rPr>
            <w:noProof/>
          </w:rPr>
          <w:t>2</w:t>
        </w:r>
        <w:r>
          <w:fldChar w:fldCharType="end"/>
        </w:r>
      </w:p>
    </w:sdtContent>
  </w:sdt>
  <w:p w14:paraId="741F95DF" w14:textId="77777777" w:rsidR="00150167" w:rsidRPr="00150167" w:rsidRDefault="007B1A7B" w:rsidP="00150167">
    <w:pPr>
      <w:pStyle w:val="a5"/>
      <w:jc w:val="right"/>
      <w:rPr>
        <w:rFonts w:ascii="Times New Roman" w:hAnsi="Times New Roman"/>
        <w:lang w:val="uk-UA"/>
      </w:rPr>
    </w:pPr>
    <w:r w:rsidRPr="007B1A7B">
      <w:rPr>
        <w:rFonts w:ascii="Times New Roman" w:hAnsi="Times New Roman"/>
        <w:lang w:val="uk-UA"/>
      </w:rPr>
      <w:t xml:space="preserve">Продовження </w:t>
    </w:r>
    <w:r>
      <w:rPr>
        <w:rFonts w:ascii="Times New Roman" w:hAnsi="Times New Roman"/>
        <w:lang w:val="uk-UA"/>
      </w:rPr>
      <w:t>П</w:t>
    </w:r>
    <w:r w:rsidRPr="007B1A7B">
      <w:rPr>
        <w:rFonts w:ascii="Times New Roman" w:hAnsi="Times New Roman"/>
        <w:lang w:val="uk-UA"/>
      </w:rPr>
      <w:t>рограм</w:t>
    </w:r>
    <w:r>
      <w:rPr>
        <w:rFonts w:ascii="Times New Roman" w:hAnsi="Times New Roman"/>
        <w:lang w:val="uk-UA"/>
      </w:rPr>
      <w:t>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6B37" w14:textId="77777777" w:rsidR="007B1A7B" w:rsidRPr="007B1A7B" w:rsidRDefault="007B1A7B" w:rsidP="007B1A7B">
    <w:pPr>
      <w:pStyle w:val="a5"/>
      <w:jc w:val="right"/>
      <w:rPr>
        <w:rFonts w:ascii="Times New Roman" w:hAnsi="Times New Roman"/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C737D"/>
    <w:multiLevelType w:val="hybridMultilevel"/>
    <w:tmpl w:val="7FD46D04"/>
    <w:lvl w:ilvl="0" w:tplc="97C4A500">
      <w:start w:val="9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C8D0E32"/>
    <w:multiLevelType w:val="hybridMultilevel"/>
    <w:tmpl w:val="A1E6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71BBC"/>
    <w:multiLevelType w:val="hybridMultilevel"/>
    <w:tmpl w:val="98A8FE40"/>
    <w:lvl w:ilvl="0" w:tplc="18327ACE">
      <w:start w:val="9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59"/>
    <w:rsid w:val="00064E32"/>
    <w:rsid w:val="000835CF"/>
    <w:rsid w:val="000D2766"/>
    <w:rsid w:val="0011040D"/>
    <w:rsid w:val="00150167"/>
    <w:rsid w:val="00157D59"/>
    <w:rsid w:val="0019217A"/>
    <w:rsid w:val="001A0BD0"/>
    <w:rsid w:val="00220C2E"/>
    <w:rsid w:val="002307CE"/>
    <w:rsid w:val="002549E7"/>
    <w:rsid w:val="00272A65"/>
    <w:rsid w:val="002A0ECA"/>
    <w:rsid w:val="002F468E"/>
    <w:rsid w:val="00365E10"/>
    <w:rsid w:val="00370627"/>
    <w:rsid w:val="003E5780"/>
    <w:rsid w:val="003F7F93"/>
    <w:rsid w:val="00407B17"/>
    <w:rsid w:val="00431442"/>
    <w:rsid w:val="00515AF6"/>
    <w:rsid w:val="005405CA"/>
    <w:rsid w:val="0059257F"/>
    <w:rsid w:val="005B1463"/>
    <w:rsid w:val="005C0E55"/>
    <w:rsid w:val="00602319"/>
    <w:rsid w:val="0063225E"/>
    <w:rsid w:val="00634EE3"/>
    <w:rsid w:val="00646B55"/>
    <w:rsid w:val="0066740A"/>
    <w:rsid w:val="00674BFF"/>
    <w:rsid w:val="006D1CAE"/>
    <w:rsid w:val="007233FC"/>
    <w:rsid w:val="00741604"/>
    <w:rsid w:val="007B1A7B"/>
    <w:rsid w:val="0083433B"/>
    <w:rsid w:val="00862BC8"/>
    <w:rsid w:val="0089047C"/>
    <w:rsid w:val="00896344"/>
    <w:rsid w:val="008C1773"/>
    <w:rsid w:val="008F5D55"/>
    <w:rsid w:val="00915ABF"/>
    <w:rsid w:val="0095127D"/>
    <w:rsid w:val="009728A2"/>
    <w:rsid w:val="009C29DB"/>
    <w:rsid w:val="009F3998"/>
    <w:rsid w:val="00A17116"/>
    <w:rsid w:val="00AA023F"/>
    <w:rsid w:val="00AA4352"/>
    <w:rsid w:val="00AB13B6"/>
    <w:rsid w:val="00AC3645"/>
    <w:rsid w:val="00AE4D6A"/>
    <w:rsid w:val="00B45140"/>
    <w:rsid w:val="00B4609F"/>
    <w:rsid w:val="00B84DC7"/>
    <w:rsid w:val="00BD7B99"/>
    <w:rsid w:val="00C034E3"/>
    <w:rsid w:val="00C10617"/>
    <w:rsid w:val="00C11D44"/>
    <w:rsid w:val="00C13692"/>
    <w:rsid w:val="00C53DF3"/>
    <w:rsid w:val="00C561AA"/>
    <w:rsid w:val="00CA0622"/>
    <w:rsid w:val="00CC7EAE"/>
    <w:rsid w:val="00CD37DD"/>
    <w:rsid w:val="00D345BC"/>
    <w:rsid w:val="00D8243C"/>
    <w:rsid w:val="00DA33E5"/>
    <w:rsid w:val="00DF3FBF"/>
    <w:rsid w:val="00E0708E"/>
    <w:rsid w:val="00E334CA"/>
    <w:rsid w:val="00E63D62"/>
    <w:rsid w:val="00EA7256"/>
    <w:rsid w:val="00F2295F"/>
    <w:rsid w:val="00F361C5"/>
    <w:rsid w:val="00F77CF9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251ADD"/>
  <w15:chartTrackingRefBased/>
  <w15:docId w15:val="{DA847B21-DA16-43D2-87CF-34284251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57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7D59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rsid w:val="00634EE3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34EE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34EE3"/>
    <w:pPr>
      <w:tabs>
        <w:tab w:val="center" w:pos="4819"/>
        <w:tab w:val="right" w:pos="9639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34EE3"/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634E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634EE3"/>
  </w:style>
  <w:style w:type="paragraph" w:styleId="a7">
    <w:name w:val="No Spacing"/>
    <w:uiPriority w:val="1"/>
    <w:qFormat/>
    <w:rsid w:val="009F399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5D5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9634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40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7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3FB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F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4838-A858-4608-A76A-3D62480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8</Words>
  <Characters>337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ko</cp:lastModifiedBy>
  <cp:revision>3</cp:revision>
  <cp:lastPrinted>2022-08-16T13:23:00Z</cp:lastPrinted>
  <dcterms:created xsi:type="dcterms:W3CDTF">2022-08-16T13:23:00Z</dcterms:created>
  <dcterms:modified xsi:type="dcterms:W3CDTF">2022-08-16T13:23:00Z</dcterms:modified>
</cp:coreProperties>
</file>